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A33A" w14:textId="77777777" w:rsidR="002A5475" w:rsidRPr="00447E13" w:rsidRDefault="002A5475" w:rsidP="00475D9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PRAVILA NAGRADNE IGRE</w:t>
      </w:r>
    </w:p>
    <w:p w14:paraId="577DB8FE" w14:textId="1A8D76F7" w:rsidR="002A5475" w:rsidRPr="00447E13" w:rsidRDefault="002A5475" w:rsidP="00475D9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„</w:t>
      </w:r>
      <w:r w:rsidR="0008671D">
        <w:rPr>
          <w:rFonts w:ascii="Arial" w:hAnsi="Arial" w:cs="Arial"/>
          <w:b/>
          <w:bCs/>
        </w:rPr>
        <w:t>ROBOT</w:t>
      </w:r>
      <w:r w:rsidR="007140A7">
        <w:rPr>
          <w:rFonts w:ascii="Arial" w:hAnsi="Arial" w:cs="Arial"/>
          <w:b/>
          <w:bCs/>
        </w:rPr>
        <w:t xml:space="preserve"> I LASTA</w:t>
      </w:r>
      <w:r w:rsidRPr="00447E13">
        <w:rPr>
          <w:rFonts w:ascii="Arial" w:hAnsi="Arial" w:cs="Arial"/>
          <w:b/>
          <w:bCs/>
        </w:rPr>
        <w:t>“</w:t>
      </w:r>
    </w:p>
    <w:p w14:paraId="1B28B2F2" w14:textId="77777777" w:rsidR="002C75CC" w:rsidRPr="00447E13" w:rsidRDefault="002C75CC" w:rsidP="00475D9C">
      <w:pPr>
        <w:spacing w:after="0"/>
        <w:jc w:val="center"/>
        <w:rPr>
          <w:rFonts w:ascii="Arial" w:hAnsi="Arial" w:cs="Arial"/>
          <w:b/>
          <w:bCs/>
        </w:rPr>
      </w:pPr>
    </w:p>
    <w:p w14:paraId="2A0247E1" w14:textId="4CF21866" w:rsidR="007F4FD9" w:rsidRPr="00447E13" w:rsidRDefault="00CF1AF2" w:rsidP="005644F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REĐIVAČ</w:t>
      </w:r>
    </w:p>
    <w:p w14:paraId="47A16EE7" w14:textId="77777777" w:rsidR="005644FB" w:rsidRPr="00447E13" w:rsidRDefault="005644FB" w:rsidP="005644FB">
      <w:pPr>
        <w:spacing w:after="0"/>
        <w:rPr>
          <w:rFonts w:ascii="Arial" w:hAnsi="Arial" w:cs="Arial"/>
          <w:b/>
          <w:bCs/>
        </w:rPr>
      </w:pPr>
    </w:p>
    <w:p w14:paraId="0D2EC8B6" w14:textId="445EEC9F" w:rsidR="002A5475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</w:t>
      </w:r>
      <w:r w:rsidR="005644FB" w:rsidRPr="00447E13">
        <w:rPr>
          <w:rFonts w:ascii="Arial" w:hAnsi="Arial" w:cs="Arial"/>
          <w:b/>
          <w:bCs/>
        </w:rPr>
        <w:t xml:space="preserve"> </w:t>
      </w:r>
      <w:r w:rsidRPr="00447E13">
        <w:rPr>
          <w:rFonts w:ascii="Arial" w:hAnsi="Arial" w:cs="Arial"/>
          <w:b/>
          <w:bCs/>
        </w:rPr>
        <w:t>1.</w:t>
      </w:r>
    </w:p>
    <w:p w14:paraId="23AB8A16" w14:textId="77777777" w:rsidR="00E622AD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</w:p>
    <w:p w14:paraId="05334930" w14:textId="4AB3753F" w:rsidR="007F4FD9" w:rsidRPr="00447E13" w:rsidRDefault="00CF1AF2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2A5475" w:rsidRPr="00447E13">
        <w:rPr>
          <w:rFonts w:ascii="Arial" w:hAnsi="Arial" w:cs="Arial"/>
        </w:rPr>
        <w:t xml:space="preserve">  nagradne igre (u daljem tekstu: </w:t>
      </w:r>
      <w:r>
        <w:rPr>
          <w:rFonts w:ascii="Arial" w:hAnsi="Arial" w:cs="Arial"/>
        </w:rPr>
        <w:t>Priređivač</w:t>
      </w:r>
      <w:r w:rsidR="002A5475" w:rsidRPr="00447E13">
        <w:rPr>
          <w:rFonts w:ascii="Arial" w:hAnsi="Arial" w:cs="Arial"/>
        </w:rPr>
        <w:t xml:space="preserve">) je </w:t>
      </w:r>
      <w:r w:rsidR="00F36244" w:rsidRPr="00F36244">
        <w:rPr>
          <w:rFonts w:ascii="Arial" w:hAnsi="Arial" w:cs="Arial"/>
        </w:rPr>
        <w:t>VIOLETA d.o.o. za proizvodnju i trgovinu Grude, podružnica Laktaši, Svetosavska 161., Glamočani.</w:t>
      </w:r>
    </w:p>
    <w:p w14:paraId="0F896D4F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7BA6E41F" w14:textId="77777777" w:rsidR="00CF1AF2" w:rsidRDefault="00CF1AF2" w:rsidP="007F4FD9">
      <w:pPr>
        <w:spacing w:after="0"/>
        <w:jc w:val="both"/>
        <w:rPr>
          <w:rFonts w:ascii="Arial" w:hAnsi="Arial" w:cs="Arial"/>
        </w:rPr>
      </w:pPr>
    </w:p>
    <w:p w14:paraId="1B79A3BF" w14:textId="21EF215E" w:rsidR="002C75CC" w:rsidRPr="00447E13" w:rsidRDefault="00CF1AF2" w:rsidP="007F4FD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čestovanjem</w:t>
      </w:r>
      <w:proofErr w:type="spellEnd"/>
      <w:r w:rsidR="002C75CC" w:rsidRPr="00447E13">
        <w:rPr>
          <w:rFonts w:ascii="Arial" w:hAnsi="Arial" w:cs="Arial"/>
        </w:rPr>
        <w:t xml:space="preserve"> u nagradnoj igri </w:t>
      </w:r>
      <w:r>
        <w:rPr>
          <w:rFonts w:ascii="Arial" w:hAnsi="Arial" w:cs="Arial"/>
        </w:rPr>
        <w:t>učesnici</w:t>
      </w:r>
      <w:r w:rsidR="002C75CC" w:rsidRPr="00447E13">
        <w:rPr>
          <w:rFonts w:ascii="Arial" w:hAnsi="Arial" w:cs="Arial"/>
        </w:rPr>
        <w:t xml:space="preserve"> prihvaća</w:t>
      </w:r>
      <w:r>
        <w:rPr>
          <w:rFonts w:ascii="Arial" w:hAnsi="Arial" w:cs="Arial"/>
        </w:rPr>
        <w:t>ju</w:t>
      </w:r>
      <w:r w:rsidR="002C75CC" w:rsidRPr="00447E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a </w:t>
      </w:r>
      <w:r w:rsidR="002C75CC" w:rsidRPr="00447E13">
        <w:rPr>
          <w:rFonts w:ascii="Arial" w:hAnsi="Arial" w:cs="Arial"/>
        </w:rPr>
        <w:t>Pravil</w:t>
      </w:r>
      <w:r>
        <w:rPr>
          <w:rFonts w:ascii="Arial" w:hAnsi="Arial" w:cs="Arial"/>
        </w:rPr>
        <w:t>a</w:t>
      </w:r>
      <w:r w:rsidR="002C75CC" w:rsidRPr="00447E13">
        <w:rPr>
          <w:rFonts w:ascii="Arial" w:hAnsi="Arial" w:cs="Arial"/>
        </w:rPr>
        <w:t xml:space="preserve">. </w:t>
      </w:r>
    </w:p>
    <w:p w14:paraId="30041610" w14:textId="77777777" w:rsidR="00CF1AF2" w:rsidRDefault="00CF1AF2" w:rsidP="007F4FD9">
      <w:pPr>
        <w:spacing w:after="0"/>
        <w:jc w:val="both"/>
        <w:rPr>
          <w:rFonts w:ascii="Arial" w:hAnsi="Arial" w:cs="Arial"/>
        </w:rPr>
      </w:pPr>
    </w:p>
    <w:p w14:paraId="1369008E" w14:textId="65D0663B" w:rsidR="002C75CC" w:rsidRPr="00447E13" w:rsidRDefault="00CF1AF2" w:rsidP="007F4FD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čestovanjem</w:t>
      </w:r>
      <w:proofErr w:type="spellEnd"/>
      <w:r>
        <w:rPr>
          <w:rFonts w:ascii="Arial" w:hAnsi="Arial" w:cs="Arial"/>
        </w:rPr>
        <w:t xml:space="preserve"> </w:t>
      </w:r>
      <w:r w:rsidR="002C75CC" w:rsidRPr="00447E13">
        <w:rPr>
          <w:rFonts w:ascii="Arial" w:hAnsi="Arial" w:cs="Arial"/>
        </w:rPr>
        <w:t xml:space="preserve"> u nagradnoj igri dopušteno je samo na temelju ovih Pravila</w:t>
      </w:r>
      <w:r>
        <w:rPr>
          <w:rFonts w:ascii="Arial" w:hAnsi="Arial" w:cs="Arial"/>
        </w:rPr>
        <w:t>.</w:t>
      </w:r>
    </w:p>
    <w:p w14:paraId="07466349" w14:textId="77777777" w:rsidR="005644FB" w:rsidRPr="00447E13" w:rsidRDefault="005644FB" w:rsidP="007F4FD9">
      <w:pPr>
        <w:spacing w:after="0"/>
        <w:jc w:val="both"/>
        <w:rPr>
          <w:rFonts w:ascii="Arial" w:hAnsi="Arial" w:cs="Arial"/>
        </w:rPr>
      </w:pPr>
    </w:p>
    <w:p w14:paraId="023B98F2" w14:textId="5FB071A7" w:rsidR="005644FB" w:rsidRPr="00447E13" w:rsidRDefault="005644FB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NAZIV NAGRADNE IGRE</w:t>
      </w:r>
    </w:p>
    <w:p w14:paraId="47A6BD9E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01B1C507" w14:textId="02D18EA3" w:rsidR="002A5475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2.</w:t>
      </w:r>
    </w:p>
    <w:p w14:paraId="5FB7B4E3" w14:textId="77777777" w:rsidR="00E622AD" w:rsidRPr="00447E13" w:rsidRDefault="00E622AD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1BE04003" w14:textId="4AB133ED" w:rsidR="002A5475" w:rsidRPr="00447E13" w:rsidRDefault="00E622AD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</w:rPr>
        <w:t>Naziv nagradne igre</w:t>
      </w:r>
      <w:r w:rsidRPr="00447E13">
        <w:rPr>
          <w:rFonts w:ascii="Arial" w:hAnsi="Arial" w:cs="Arial"/>
          <w:b/>
          <w:bCs/>
        </w:rPr>
        <w:t xml:space="preserve">  </w:t>
      </w:r>
      <w:r w:rsidR="002A5475" w:rsidRPr="00447E13">
        <w:rPr>
          <w:rFonts w:ascii="Arial" w:hAnsi="Arial" w:cs="Arial"/>
          <w:b/>
          <w:bCs/>
        </w:rPr>
        <w:t>„</w:t>
      </w:r>
      <w:r w:rsidR="0008671D">
        <w:rPr>
          <w:rFonts w:ascii="Arial" w:hAnsi="Arial" w:cs="Arial"/>
          <w:b/>
          <w:bCs/>
        </w:rPr>
        <w:t>Robot</w:t>
      </w:r>
      <w:r w:rsidR="005B2890">
        <w:rPr>
          <w:rFonts w:ascii="Arial" w:hAnsi="Arial" w:cs="Arial"/>
          <w:b/>
          <w:bCs/>
        </w:rPr>
        <w:t xml:space="preserve"> &amp; LASTA</w:t>
      </w:r>
      <w:r w:rsidRPr="00447E13">
        <w:rPr>
          <w:rFonts w:ascii="Arial" w:hAnsi="Arial" w:cs="Arial"/>
          <w:b/>
          <w:bCs/>
        </w:rPr>
        <w:t>“</w:t>
      </w:r>
    </w:p>
    <w:p w14:paraId="7128FA3E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5E0D9F25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4CAA9BDB" w14:textId="588EE2D7" w:rsidR="007F4FD9" w:rsidRPr="00447E13" w:rsidRDefault="005644FB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SVRHA, TRAJANJE I MJESTO PROMOCIJE NAGRADNE IGRE</w:t>
      </w:r>
    </w:p>
    <w:p w14:paraId="37D6A5C1" w14:textId="77777777" w:rsidR="005644FB" w:rsidRPr="00447E13" w:rsidRDefault="005644FB" w:rsidP="007F4FD9">
      <w:pPr>
        <w:spacing w:after="0"/>
        <w:jc w:val="both"/>
        <w:rPr>
          <w:rFonts w:ascii="Arial" w:hAnsi="Arial" w:cs="Arial"/>
        </w:rPr>
      </w:pPr>
    </w:p>
    <w:p w14:paraId="3A9C4A2F" w14:textId="55EE1690" w:rsidR="00E622AD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3.</w:t>
      </w:r>
    </w:p>
    <w:p w14:paraId="18100CA0" w14:textId="493B5E8D" w:rsidR="002A5475" w:rsidRPr="00447E13" w:rsidRDefault="002A5475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36152A18" w14:textId="77777777" w:rsidR="002C75CC" w:rsidRPr="00447E13" w:rsidRDefault="002C75CC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3AC112F8" w14:textId="0BCB2E04" w:rsidR="002A5475" w:rsidRPr="00447E13" w:rsidRDefault="002A5475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gradna igra traje u periodu od</w:t>
      </w:r>
      <w:r w:rsidR="002C75CC" w:rsidRPr="00447E13">
        <w:rPr>
          <w:rFonts w:ascii="Arial" w:hAnsi="Arial" w:cs="Arial"/>
        </w:rPr>
        <w:t xml:space="preserve"> </w:t>
      </w:r>
      <w:r w:rsidR="0008671D">
        <w:rPr>
          <w:rFonts w:ascii="Arial" w:hAnsi="Arial" w:cs="Arial"/>
        </w:rPr>
        <w:t>0</w:t>
      </w:r>
      <w:r w:rsidR="00E10D6F">
        <w:rPr>
          <w:rFonts w:ascii="Arial" w:hAnsi="Arial" w:cs="Arial"/>
        </w:rPr>
        <w:t>4</w:t>
      </w:r>
      <w:r w:rsidR="0008671D" w:rsidRPr="00447E13">
        <w:rPr>
          <w:rFonts w:ascii="Arial" w:hAnsi="Arial" w:cs="Arial"/>
        </w:rPr>
        <w:t>.</w:t>
      </w:r>
      <w:r w:rsidR="0008671D">
        <w:rPr>
          <w:rFonts w:ascii="Arial" w:hAnsi="Arial" w:cs="Arial"/>
        </w:rPr>
        <w:t>0</w:t>
      </w:r>
      <w:r w:rsidR="00E10D6F">
        <w:rPr>
          <w:rFonts w:ascii="Arial" w:hAnsi="Arial" w:cs="Arial"/>
        </w:rPr>
        <w:t>5</w:t>
      </w:r>
      <w:r w:rsidR="0008671D">
        <w:rPr>
          <w:rFonts w:ascii="Arial" w:hAnsi="Arial" w:cs="Arial"/>
        </w:rPr>
        <w:t>.2026.</w:t>
      </w:r>
      <w:r w:rsidR="0008671D" w:rsidRPr="00447E13">
        <w:rPr>
          <w:rFonts w:ascii="Arial" w:hAnsi="Arial" w:cs="Arial"/>
        </w:rPr>
        <w:t xml:space="preserve"> do </w:t>
      </w:r>
      <w:r w:rsidR="00E10D6F">
        <w:rPr>
          <w:rFonts w:ascii="Arial" w:hAnsi="Arial" w:cs="Arial"/>
        </w:rPr>
        <w:t>1</w:t>
      </w:r>
      <w:r w:rsidR="0008671D">
        <w:rPr>
          <w:rFonts w:ascii="Arial" w:hAnsi="Arial" w:cs="Arial"/>
        </w:rPr>
        <w:t>1.0</w:t>
      </w:r>
      <w:r w:rsidR="00E10D6F">
        <w:rPr>
          <w:rFonts w:ascii="Arial" w:hAnsi="Arial" w:cs="Arial"/>
        </w:rPr>
        <w:t>6</w:t>
      </w:r>
      <w:r w:rsidR="0008671D">
        <w:rPr>
          <w:rFonts w:ascii="Arial" w:hAnsi="Arial" w:cs="Arial"/>
        </w:rPr>
        <w:t>.</w:t>
      </w:r>
      <w:r w:rsidR="0008671D" w:rsidRPr="00447E13">
        <w:rPr>
          <w:rFonts w:ascii="Arial" w:hAnsi="Arial" w:cs="Arial"/>
        </w:rPr>
        <w:t>202</w:t>
      </w:r>
      <w:r w:rsidR="0008671D">
        <w:rPr>
          <w:rFonts w:ascii="Arial" w:hAnsi="Arial" w:cs="Arial"/>
        </w:rPr>
        <w:t>6</w:t>
      </w:r>
      <w:r w:rsidR="005644FB" w:rsidRPr="00447E13">
        <w:rPr>
          <w:rFonts w:ascii="Arial" w:hAnsi="Arial" w:cs="Arial"/>
        </w:rPr>
        <w:t xml:space="preserve">. </w:t>
      </w:r>
      <w:r w:rsidRPr="00447E13">
        <w:rPr>
          <w:rFonts w:ascii="Arial" w:hAnsi="Arial" w:cs="Arial"/>
        </w:rPr>
        <w:t xml:space="preserve">godine, a </w:t>
      </w:r>
      <w:r w:rsidR="00CF1AF2">
        <w:rPr>
          <w:rFonts w:ascii="Arial" w:hAnsi="Arial" w:cs="Arial"/>
        </w:rPr>
        <w:t xml:space="preserve">priređuje </w:t>
      </w:r>
      <w:r w:rsidRPr="00447E13">
        <w:rPr>
          <w:rFonts w:ascii="Arial" w:hAnsi="Arial" w:cs="Arial"/>
        </w:rPr>
        <w:t xml:space="preserve">se u svrhu promocije vlastitih proizvoda i usluga, </w:t>
      </w:r>
      <w:r w:rsidR="00E61846">
        <w:rPr>
          <w:rFonts w:ascii="Arial" w:hAnsi="Arial" w:cs="Arial"/>
        </w:rPr>
        <w:t>Lasta</w:t>
      </w:r>
      <w:r w:rsidR="005644FB" w:rsidRPr="00447E13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>asortimana i unapređenja prodaje.</w:t>
      </w:r>
    </w:p>
    <w:p w14:paraId="4B6B9D5B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1C017A74" w14:textId="27A8E95C" w:rsidR="002A5475" w:rsidRPr="00447E13" w:rsidRDefault="002A5475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Nagradna igra organizira se na teritoriji </w:t>
      </w:r>
      <w:r w:rsidR="00F36244">
        <w:rPr>
          <w:rFonts w:ascii="Arial" w:hAnsi="Arial" w:cs="Arial"/>
        </w:rPr>
        <w:t>Republike Srpske</w:t>
      </w:r>
      <w:r w:rsidRPr="00447E13">
        <w:rPr>
          <w:rFonts w:ascii="Arial" w:hAnsi="Arial" w:cs="Arial"/>
        </w:rPr>
        <w:t>.</w:t>
      </w:r>
    </w:p>
    <w:p w14:paraId="24AFECD7" w14:textId="77777777" w:rsidR="00D17E28" w:rsidRPr="00447E13" w:rsidRDefault="00D17E28" w:rsidP="00D17E28">
      <w:pPr>
        <w:pStyle w:val="Odlomakpopisa"/>
        <w:rPr>
          <w:rFonts w:ascii="Arial" w:hAnsi="Arial" w:cs="Arial"/>
        </w:rPr>
      </w:pPr>
    </w:p>
    <w:p w14:paraId="63EC7A67" w14:textId="418514D2" w:rsidR="00D17E28" w:rsidRPr="00447E13" w:rsidRDefault="00CF1AF2" w:rsidP="00F777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D17E28" w:rsidRPr="00447E13">
        <w:rPr>
          <w:rFonts w:ascii="Arial" w:hAnsi="Arial" w:cs="Arial"/>
        </w:rPr>
        <w:t xml:space="preserve"> će osigurati sve preduvjete tokom trajanja nagradne igre, kojima će u najvećoj mogućoj mjeri omogućiti obavezno izvlačenje dobitnika svih nagrada i podjelu cjelokupnog nagradnog fonda.</w:t>
      </w:r>
    </w:p>
    <w:p w14:paraId="667FBCC0" w14:textId="77777777" w:rsidR="00CF1AF2" w:rsidRDefault="00CF1AF2" w:rsidP="00F777DA">
      <w:pPr>
        <w:spacing w:after="0"/>
        <w:jc w:val="both"/>
        <w:rPr>
          <w:rFonts w:ascii="Arial" w:hAnsi="Arial" w:cs="Arial"/>
        </w:rPr>
      </w:pPr>
    </w:p>
    <w:p w14:paraId="1BEBCCEA" w14:textId="013EEE90" w:rsidR="00D17E28" w:rsidRPr="00447E13" w:rsidRDefault="00CF1AF2" w:rsidP="00F777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D17E28" w:rsidRPr="00447E13">
        <w:rPr>
          <w:rFonts w:ascii="Arial" w:hAnsi="Arial" w:cs="Arial"/>
        </w:rPr>
        <w:t xml:space="preserve"> će nagradnu igru provesti pod uvjetima koji su u skladu i sa drugim zakonskim i podzakonskim propisima i općim moralnim načelima.</w:t>
      </w:r>
    </w:p>
    <w:p w14:paraId="11BA63DE" w14:textId="77777777" w:rsidR="00CF1AF2" w:rsidRDefault="00CF1AF2" w:rsidP="001C4A57">
      <w:pPr>
        <w:spacing w:after="0"/>
        <w:jc w:val="both"/>
        <w:rPr>
          <w:rFonts w:ascii="Arial" w:hAnsi="Arial" w:cs="Arial"/>
        </w:rPr>
      </w:pPr>
    </w:p>
    <w:p w14:paraId="5F62F400" w14:textId="62E2D138" w:rsidR="001C4A57" w:rsidRDefault="001C4A57" w:rsidP="001C4A57">
      <w:pPr>
        <w:spacing w:after="0"/>
        <w:jc w:val="both"/>
      </w:pPr>
      <w:r w:rsidRPr="00447E13">
        <w:rPr>
          <w:rFonts w:ascii="Arial" w:hAnsi="Arial" w:cs="Arial"/>
        </w:rPr>
        <w:t xml:space="preserve">Za vrijeme trajanja nagradne igre, pravila su dostupna na web stranici </w:t>
      </w:r>
      <w:hyperlink r:id="rId8" w:history="1">
        <w:r w:rsidR="005B2890" w:rsidRPr="00697FCC">
          <w:rPr>
            <w:rStyle w:val="Hiperveza"/>
          </w:rPr>
          <w:t>https://lasta.com/</w:t>
        </w:r>
      </w:hyperlink>
      <w:r w:rsidR="002214A9">
        <w:t xml:space="preserve"> </w:t>
      </w:r>
      <w:r w:rsidR="005B2890">
        <w:t>.</w:t>
      </w:r>
    </w:p>
    <w:p w14:paraId="2F8F5CF1" w14:textId="77777777" w:rsidR="005B2890" w:rsidRDefault="005B2890" w:rsidP="001C4A57">
      <w:pPr>
        <w:spacing w:after="0"/>
        <w:jc w:val="both"/>
        <w:rPr>
          <w:rFonts w:ascii="Arial" w:hAnsi="Arial" w:cs="Arial"/>
        </w:rPr>
      </w:pPr>
    </w:p>
    <w:p w14:paraId="01E36ADA" w14:textId="7EE953B2" w:rsidR="007F4FD9" w:rsidRPr="00447E13" w:rsidRDefault="007F4FD9" w:rsidP="00D17E28">
      <w:pPr>
        <w:pStyle w:val="Odlomakpopisa"/>
        <w:spacing w:after="0"/>
        <w:jc w:val="both"/>
        <w:rPr>
          <w:rFonts w:ascii="Arial" w:hAnsi="Arial" w:cs="Arial"/>
        </w:rPr>
      </w:pPr>
    </w:p>
    <w:p w14:paraId="04AB44A0" w14:textId="77777777" w:rsidR="005644FB" w:rsidRPr="00447E13" w:rsidRDefault="005644FB" w:rsidP="00F777DA">
      <w:pPr>
        <w:spacing w:after="0"/>
        <w:rPr>
          <w:rFonts w:ascii="Arial" w:hAnsi="Arial" w:cs="Arial"/>
          <w:b/>
          <w:bCs/>
        </w:rPr>
      </w:pPr>
    </w:p>
    <w:p w14:paraId="3E250166" w14:textId="4016964B" w:rsidR="005644FB" w:rsidRPr="00CF1AF2" w:rsidRDefault="00CF1AF2" w:rsidP="00CF1A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ČESTOVANJE </w:t>
      </w:r>
      <w:r w:rsidR="005644FB" w:rsidRPr="00CF1AF2">
        <w:rPr>
          <w:rFonts w:ascii="Arial" w:hAnsi="Arial" w:cs="Arial"/>
          <w:b/>
          <w:bCs/>
        </w:rPr>
        <w:t xml:space="preserve"> U NAGRADNOJ IGRI</w:t>
      </w:r>
    </w:p>
    <w:p w14:paraId="5A0BB20B" w14:textId="77777777" w:rsidR="005644FB" w:rsidRPr="00447E13" w:rsidRDefault="005644FB" w:rsidP="005644FB">
      <w:pPr>
        <w:pStyle w:val="Odlomakpopisa"/>
        <w:spacing w:after="0"/>
        <w:rPr>
          <w:rFonts w:ascii="Arial" w:hAnsi="Arial" w:cs="Arial"/>
          <w:b/>
          <w:bCs/>
        </w:rPr>
      </w:pPr>
    </w:p>
    <w:p w14:paraId="6BBC64B1" w14:textId="39744FC5" w:rsidR="005644FB" w:rsidRPr="00447E13" w:rsidRDefault="005644FB" w:rsidP="005644FB">
      <w:pPr>
        <w:pStyle w:val="Odlomakpopisa"/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4.</w:t>
      </w:r>
    </w:p>
    <w:p w14:paraId="54783A8F" w14:textId="77777777" w:rsidR="00D17E28" w:rsidRPr="00447E13" w:rsidRDefault="00D17E28" w:rsidP="00D17E28">
      <w:pPr>
        <w:pStyle w:val="Odlomakpopisa"/>
        <w:spacing w:after="0"/>
        <w:jc w:val="both"/>
        <w:rPr>
          <w:rFonts w:ascii="Arial" w:hAnsi="Arial" w:cs="Arial"/>
        </w:rPr>
      </w:pPr>
    </w:p>
    <w:p w14:paraId="6733871C" w14:textId="3BB38157" w:rsidR="00FD6B6D" w:rsidRPr="0020756D" w:rsidRDefault="001C4A57" w:rsidP="0020756D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Pravo </w:t>
      </w:r>
      <w:r w:rsidR="00CF1AF2">
        <w:rPr>
          <w:rFonts w:ascii="Arial" w:hAnsi="Arial" w:cs="Arial"/>
        </w:rPr>
        <w:t>učešća</w:t>
      </w:r>
      <w:r w:rsidRPr="00447E13">
        <w:rPr>
          <w:rFonts w:ascii="Arial" w:hAnsi="Arial" w:cs="Arial"/>
        </w:rPr>
        <w:t xml:space="preserve">  u nagradnoj igri imaju fizička lica, koja imaju stalno mjesto boravka u BiH</w:t>
      </w:r>
      <w:r w:rsidR="006354DB">
        <w:rPr>
          <w:rFonts w:ascii="Arial" w:hAnsi="Arial" w:cs="Arial"/>
        </w:rPr>
        <w:t xml:space="preserve">, </w:t>
      </w:r>
      <w:r w:rsidR="002214A9">
        <w:rPr>
          <w:rFonts w:ascii="Arial" w:hAnsi="Arial" w:cs="Arial"/>
        </w:rPr>
        <w:t>a koja</w:t>
      </w:r>
      <w:r w:rsidRPr="00447E13">
        <w:rPr>
          <w:rFonts w:ascii="Arial" w:hAnsi="Arial" w:cs="Arial"/>
        </w:rPr>
        <w:t xml:space="preserve"> tijekom naznačenog perioda trajanja nagradne igre kupe </w:t>
      </w:r>
      <w:r w:rsidR="007140A7">
        <w:rPr>
          <w:rFonts w:ascii="Arial" w:hAnsi="Arial" w:cs="Arial"/>
        </w:rPr>
        <w:t xml:space="preserve">dva Lasta proizvoda, </w:t>
      </w:r>
      <w:r w:rsidR="00A746B0">
        <w:rPr>
          <w:rFonts w:ascii="Arial" w:hAnsi="Arial" w:cs="Arial"/>
        </w:rPr>
        <w:t xml:space="preserve">u nagradnu igru ulaze bilo koji Lastini proizvodi kupljeni u bilo kojem Robot prodajnom mjestu na teritoriju </w:t>
      </w:r>
      <w:r w:rsidR="00A746B0">
        <w:rPr>
          <w:rFonts w:ascii="Arial" w:hAnsi="Arial" w:cs="Arial"/>
        </w:rPr>
        <w:lastRenderedPageBreak/>
        <w:t xml:space="preserve">FBiH. </w:t>
      </w:r>
      <w:r w:rsidRPr="00447E13">
        <w:rPr>
          <w:rFonts w:ascii="Arial" w:hAnsi="Arial" w:cs="Arial"/>
        </w:rPr>
        <w:t xml:space="preserve">Za </w:t>
      </w:r>
      <w:proofErr w:type="spellStart"/>
      <w:r w:rsidR="0020756D">
        <w:rPr>
          <w:rFonts w:ascii="Arial" w:hAnsi="Arial" w:cs="Arial"/>
        </w:rPr>
        <w:t>učestovanje</w:t>
      </w:r>
      <w:proofErr w:type="spellEnd"/>
      <w:r w:rsidRPr="00447E13">
        <w:rPr>
          <w:rFonts w:ascii="Arial" w:hAnsi="Arial" w:cs="Arial"/>
        </w:rPr>
        <w:t xml:space="preserve"> u nagradnoj igri potrebno je sačuvati račun i prijaviti se na aplikaciju na web stranici </w:t>
      </w:r>
      <w:hyperlink r:id="rId9" w:history="1">
        <w:r w:rsidR="003D71D8" w:rsidRPr="00697FCC">
          <w:rPr>
            <w:rStyle w:val="Hiperveza"/>
          </w:rPr>
          <w:t>https://lasta.com/</w:t>
        </w:r>
      </w:hyperlink>
      <w:r w:rsidR="003D71D8">
        <w:t xml:space="preserve"> </w:t>
      </w:r>
      <w:r w:rsidRPr="00447E13">
        <w:rPr>
          <w:rFonts w:ascii="Arial" w:hAnsi="Arial" w:cs="Arial"/>
        </w:rPr>
        <w:t>, Programi vjernosti , upisati sve tražene podatke i kliknuti prijavi.</w:t>
      </w:r>
    </w:p>
    <w:p w14:paraId="454BA70F" w14:textId="77777777" w:rsidR="00FD6B6D" w:rsidRPr="00447E13" w:rsidRDefault="00FD6B6D" w:rsidP="00FD6B6D">
      <w:pPr>
        <w:pStyle w:val="Odlomakpopisa"/>
        <w:spacing w:after="0"/>
        <w:jc w:val="both"/>
        <w:rPr>
          <w:rFonts w:ascii="Arial" w:hAnsi="Arial" w:cs="Arial"/>
        </w:rPr>
      </w:pPr>
    </w:p>
    <w:p w14:paraId="0BAFDD64" w14:textId="77777777" w:rsidR="00FD6B6D" w:rsidRPr="00447E13" w:rsidRDefault="00FD6B6D" w:rsidP="00FD6B6D">
      <w:pPr>
        <w:pStyle w:val="Odlomakpopisa"/>
        <w:spacing w:after="0"/>
        <w:jc w:val="both"/>
        <w:rPr>
          <w:rFonts w:ascii="Arial" w:hAnsi="Arial" w:cs="Arial"/>
        </w:rPr>
      </w:pPr>
    </w:p>
    <w:p w14:paraId="123586C8" w14:textId="55F7301D" w:rsidR="00FD6B6D" w:rsidRPr="00447E13" w:rsidRDefault="00FD6B6D" w:rsidP="00FD6B6D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PRAVILA ZA </w:t>
      </w:r>
      <w:r w:rsidR="0020756D">
        <w:rPr>
          <w:rFonts w:ascii="Arial" w:hAnsi="Arial" w:cs="Arial"/>
          <w:b/>
          <w:bCs/>
        </w:rPr>
        <w:t>UČESTOVANJE</w:t>
      </w:r>
      <w:r w:rsidRPr="00447E13">
        <w:rPr>
          <w:rFonts w:ascii="Arial" w:hAnsi="Arial" w:cs="Arial"/>
          <w:b/>
          <w:bCs/>
        </w:rPr>
        <w:t xml:space="preserve"> U NAGRADNOJ IGRI</w:t>
      </w:r>
    </w:p>
    <w:p w14:paraId="6A7C260E" w14:textId="77777777" w:rsidR="005644FB" w:rsidRPr="00447E13" w:rsidRDefault="005644FB" w:rsidP="00FD6B6D">
      <w:pPr>
        <w:spacing w:after="0"/>
        <w:jc w:val="both"/>
        <w:rPr>
          <w:rFonts w:ascii="Arial" w:hAnsi="Arial" w:cs="Arial"/>
          <w:b/>
          <w:bCs/>
        </w:rPr>
      </w:pPr>
    </w:p>
    <w:p w14:paraId="4836F18F" w14:textId="6012229B" w:rsidR="005644FB" w:rsidRPr="00447E13" w:rsidRDefault="005644FB" w:rsidP="005644FB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5.</w:t>
      </w:r>
    </w:p>
    <w:p w14:paraId="10E49A8D" w14:textId="77777777" w:rsidR="00FD6B6D" w:rsidRPr="00447E13" w:rsidRDefault="00FD6B6D" w:rsidP="00FD6B6D">
      <w:pPr>
        <w:spacing w:after="0"/>
        <w:jc w:val="both"/>
        <w:rPr>
          <w:rFonts w:ascii="Arial" w:hAnsi="Arial" w:cs="Arial"/>
        </w:rPr>
      </w:pPr>
    </w:p>
    <w:p w14:paraId="5D7869C3" w14:textId="77777777" w:rsidR="00DA2AA6" w:rsidRPr="00447E13" w:rsidRDefault="00DA2AA6" w:rsidP="00DA2AA6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Svaki sudionik u nagradnoj igri može sudjelovati neograničen broj puta</w:t>
      </w:r>
      <w:r>
        <w:rPr>
          <w:rFonts w:ascii="Arial" w:hAnsi="Arial" w:cs="Arial"/>
        </w:rPr>
        <w:t>,</w:t>
      </w:r>
      <w:r w:rsidRPr="00447E13">
        <w:rPr>
          <w:rFonts w:ascii="Arial" w:hAnsi="Arial" w:cs="Arial"/>
        </w:rPr>
        <w:t xml:space="preserve"> ali </w:t>
      </w:r>
      <w:r>
        <w:rPr>
          <w:rFonts w:ascii="Arial" w:hAnsi="Arial" w:cs="Arial"/>
        </w:rPr>
        <w:t>biti dobitnik samo jedne nagrade.</w:t>
      </w:r>
    </w:p>
    <w:p w14:paraId="0FAC42CD" w14:textId="77777777" w:rsidR="0020756D" w:rsidRDefault="0020756D" w:rsidP="00F777DA">
      <w:pPr>
        <w:spacing w:after="0"/>
        <w:jc w:val="both"/>
        <w:rPr>
          <w:rFonts w:ascii="Arial" w:hAnsi="Arial" w:cs="Arial"/>
        </w:rPr>
      </w:pPr>
    </w:p>
    <w:p w14:paraId="18038929" w14:textId="6FA40FC0" w:rsidR="00D17E28" w:rsidRPr="00447E13" w:rsidRDefault="00D17E28" w:rsidP="00F777DA">
      <w:pPr>
        <w:spacing w:after="0"/>
        <w:jc w:val="both"/>
        <w:rPr>
          <w:rFonts w:ascii="Arial" w:hAnsi="Arial" w:cs="Arial"/>
        </w:rPr>
      </w:pPr>
      <w:bookmarkStart w:id="0" w:name="_Hlk217902248"/>
      <w:r w:rsidRPr="00447E13">
        <w:rPr>
          <w:rFonts w:ascii="Arial" w:hAnsi="Arial" w:cs="Arial"/>
        </w:rPr>
        <w:t xml:space="preserve">U nagradnoj igri ne mogu </w:t>
      </w:r>
      <w:proofErr w:type="spellStart"/>
      <w:r w:rsidR="0020756D">
        <w:rPr>
          <w:rFonts w:ascii="Arial" w:hAnsi="Arial" w:cs="Arial"/>
        </w:rPr>
        <w:t>učestovati</w:t>
      </w:r>
      <w:proofErr w:type="spellEnd"/>
      <w:r w:rsidR="0020756D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 xml:space="preserve"> zaposlenici </w:t>
      </w:r>
      <w:r w:rsidR="003D71D8">
        <w:rPr>
          <w:rFonts w:ascii="Arial" w:hAnsi="Arial" w:cs="Arial"/>
        </w:rPr>
        <w:t>Lasta</w:t>
      </w:r>
      <w:r w:rsidRPr="00447E13">
        <w:rPr>
          <w:rFonts w:ascii="Arial" w:hAnsi="Arial" w:cs="Arial"/>
        </w:rPr>
        <w:t xml:space="preserve"> d.o.o</w:t>
      </w:r>
      <w:r w:rsidR="00DA2AA6">
        <w:rPr>
          <w:rFonts w:ascii="Arial" w:hAnsi="Arial" w:cs="Arial"/>
        </w:rPr>
        <w:t>, Violeta d.o.o.</w:t>
      </w:r>
      <w:bookmarkEnd w:id="0"/>
    </w:p>
    <w:p w14:paraId="24E14C4E" w14:textId="77777777" w:rsidR="0020756D" w:rsidRDefault="0020756D" w:rsidP="00F777DA">
      <w:pPr>
        <w:spacing w:after="0"/>
        <w:jc w:val="both"/>
        <w:rPr>
          <w:rFonts w:ascii="Arial" w:hAnsi="Arial" w:cs="Arial"/>
        </w:rPr>
      </w:pPr>
    </w:p>
    <w:p w14:paraId="74469836" w14:textId="22A96E5B" w:rsidR="00D17E28" w:rsidRPr="00447E13" w:rsidRDefault="0020756D" w:rsidP="00F777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češćem</w:t>
      </w:r>
      <w:r w:rsidR="00D17E28" w:rsidRPr="00447E13">
        <w:rPr>
          <w:rFonts w:ascii="Arial" w:hAnsi="Arial" w:cs="Arial"/>
        </w:rPr>
        <w:t xml:space="preserve"> u nagradnoj igri </w:t>
      </w:r>
      <w:r>
        <w:rPr>
          <w:rFonts w:ascii="Arial" w:hAnsi="Arial" w:cs="Arial"/>
        </w:rPr>
        <w:t>svi učesnici</w:t>
      </w:r>
      <w:r w:rsidR="00D17E28" w:rsidRPr="00447E13">
        <w:rPr>
          <w:rFonts w:ascii="Arial" w:hAnsi="Arial" w:cs="Arial"/>
        </w:rPr>
        <w:t xml:space="preserve"> prihvaćaju ova Pravila nagradne igre.</w:t>
      </w:r>
    </w:p>
    <w:p w14:paraId="6DB86987" w14:textId="77777777" w:rsidR="004D2753" w:rsidRPr="00447E13" w:rsidRDefault="004D2753" w:rsidP="004D2753">
      <w:pPr>
        <w:spacing w:after="0"/>
        <w:jc w:val="both"/>
        <w:rPr>
          <w:rFonts w:ascii="Arial" w:hAnsi="Arial" w:cs="Arial"/>
        </w:rPr>
      </w:pPr>
    </w:p>
    <w:p w14:paraId="3A711C16" w14:textId="77777777" w:rsidR="004D2753" w:rsidRPr="00447E13" w:rsidRDefault="004D2753" w:rsidP="004D2753">
      <w:pPr>
        <w:spacing w:after="0"/>
        <w:jc w:val="both"/>
        <w:rPr>
          <w:rFonts w:ascii="Arial" w:hAnsi="Arial" w:cs="Arial"/>
        </w:rPr>
      </w:pPr>
    </w:p>
    <w:p w14:paraId="61F5076C" w14:textId="19BC838A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6.</w:t>
      </w:r>
    </w:p>
    <w:p w14:paraId="397CA3F0" w14:textId="77777777" w:rsidR="00F8446A" w:rsidRDefault="00F8446A" w:rsidP="007F4FD9">
      <w:pPr>
        <w:spacing w:after="0"/>
        <w:jc w:val="both"/>
        <w:rPr>
          <w:rFonts w:ascii="Arial" w:hAnsi="Arial" w:cs="Arial"/>
        </w:rPr>
      </w:pPr>
    </w:p>
    <w:p w14:paraId="3EF87BBD" w14:textId="35EBFE04" w:rsidR="002A5475" w:rsidRPr="00447E13" w:rsidRDefault="00F8446A" w:rsidP="007F4FD9">
      <w:pPr>
        <w:spacing w:after="0"/>
        <w:jc w:val="both"/>
        <w:rPr>
          <w:rFonts w:ascii="Arial" w:hAnsi="Arial" w:cs="Arial"/>
        </w:rPr>
      </w:pPr>
      <w:r w:rsidRPr="00F8446A">
        <w:rPr>
          <w:rFonts w:ascii="Arial" w:hAnsi="Arial" w:cs="Arial"/>
        </w:rPr>
        <w:t>Po dobivanju suglasnosti Republičke uprave za igre na sreću, Priređivač će osam dana prije otpočinjana nagradne igre objaviti pravila u jednom dnevnom listu koji se distribuira na cijelom teritoriju RS.</w:t>
      </w:r>
    </w:p>
    <w:p w14:paraId="2DE47278" w14:textId="77777777" w:rsidR="007F4FD9" w:rsidRPr="00447E13" w:rsidRDefault="007F4FD9" w:rsidP="007F4FD9">
      <w:pPr>
        <w:spacing w:after="0"/>
        <w:jc w:val="both"/>
        <w:rPr>
          <w:rFonts w:ascii="Arial" w:hAnsi="Arial" w:cs="Arial"/>
        </w:rPr>
      </w:pPr>
    </w:p>
    <w:p w14:paraId="5DAFD4C1" w14:textId="26B0447E" w:rsidR="002A5475" w:rsidRPr="00447E13" w:rsidRDefault="002A5475" w:rsidP="004D2753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NAČIN IZVLAČENJA DOBITNIKA NAGRADNA</w:t>
      </w:r>
    </w:p>
    <w:p w14:paraId="459BB285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3A15288F" w14:textId="62840B2B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7.</w:t>
      </w:r>
    </w:p>
    <w:p w14:paraId="3C30D32E" w14:textId="77777777" w:rsidR="00FD6B6D" w:rsidRPr="00447E13" w:rsidRDefault="00FD6B6D" w:rsidP="00FD6B6D">
      <w:pPr>
        <w:spacing w:after="0"/>
        <w:jc w:val="both"/>
        <w:rPr>
          <w:rFonts w:ascii="Arial" w:hAnsi="Arial" w:cs="Arial"/>
          <w:b/>
          <w:bCs/>
        </w:rPr>
      </w:pPr>
    </w:p>
    <w:p w14:paraId="444E26A3" w14:textId="6AB0E012" w:rsidR="00B35FE2" w:rsidRPr="00B35FE2" w:rsidRDefault="001C4A57" w:rsidP="00B35FE2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Javno izvlačenje dobitnika održat će se </w:t>
      </w:r>
      <w:r w:rsidR="00B35FE2" w:rsidRPr="00447E13">
        <w:rPr>
          <w:rFonts w:ascii="Arial" w:hAnsi="Arial" w:cs="Arial"/>
        </w:rPr>
        <w:t xml:space="preserve">dana </w:t>
      </w:r>
      <w:r w:rsidR="00456C2F">
        <w:rPr>
          <w:rFonts w:ascii="Arial" w:hAnsi="Arial" w:cs="Arial"/>
        </w:rPr>
        <w:t>18</w:t>
      </w:r>
      <w:r w:rsidR="00B35FE2" w:rsidRPr="00B35FE2">
        <w:rPr>
          <w:rFonts w:ascii="Arial" w:hAnsi="Arial" w:cs="Arial"/>
        </w:rPr>
        <w:t>.0</w:t>
      </w:r>
      <w:r w:rsidR="00456C2F">
        <w:rPr>
          <w:rFonts w:ascii="Arial" w:hAnsi="Arial" w:cs="Arial"/>
        </w:rPr>
        <w:t>6</w:t>
      </w:r>
      <w:r w:rsidR="00B35FE2" w:rsidRPr="00B35FE2">
        <w:rPr>
          <w:rFonts w:ascii="Arial" w:hAnsi="Arial" w:cs="Arial"/>
        </w:rPr>
        <w:t>.2026. u 12:00 h , na adresi Robot Rajlovac Sarajevo.</w:t>
      </w:r>
    </w:p>
    <w:p w14:paraId="7F1F84EB" w14:textId="052D0ACB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39B42A37" w14:textId="7DAA08C6" w:rsidR="002A5475" w:rsidRPr="00447E13" w:rsidRDefault="002A5475" w:rsidP="00F777DA">
      <w:pPr>
        <w:spacing w:after="0"/>
        <w:jc w:val="both"/>
        <w:rPr>
          <w:rFonts w:ascii="Arial" w:hAnsi="Arial" w:cs="Arial"/>
          <w:lang w:val="hr-HR"/>
        </w:rPr>
      </w:pPr>
      <w:r w:rsidRPr="00447E13">
        <w:rPr>
          <w:rFonts w:ascii="Arial" w:hAnsi="Arial" w:cs="Arial"/>
        </w:rPr>
        <w:t>Dobitnici će se izvlačiti redoslijedom od najvrijednije nagrade prema najmanje vrijednoj.</w:t>
      </w:r>
    </w:p>
    <w:p w14:paraId="377B4CAC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23128CDA" w14:textId="179C9BD0" w:rsidR="00FD6B6D" w:rsidRPr="00447E13" w:rsidRDefault="00FD6B6D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Izvlačenje će se vršiti elektronskim putem, korištenjem specijaliziranog programa za izvlačenje podataka.</w:t>
      </w:r>
      <w:r w:rsidR="00C221BA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>Program je konfiguriran tako da nasumično bira podatke, čime će se osigurati nepristranost i pravednost izvlačenja</w:t>
      </w:r>
      <w:r w:rsidR="008B2748" w:rsidRPr="00447E13">
        <w:rPr>
          <w:rFonts w:ascii="Arial" w:hAnsi="Arial" w:cs="Arial"/>
        </w:rPr>
        <w:t>.</w:t>
      </w:r>
    </w:p>
    <w:p w14:paraId="38ABE333" w14:textId="77777777" w:rsidR="00F777DA" w:rsidRPr="00447E13" w:rsidRDefault="00F777DA" w:rsidP="00F777DA">
      <w:pPr>
        <w:spacing w:after="0"/>
        <w:jc w:val="both"/>
        <w:rPr>
          <w:rFonts w:ascii="Arial" w:hAnsi="Arial" w:cs="Arial"/>
        </w:rPr>
      </w:pPr>
    </w:p>
    <w:p w14:paraId="407C156C" w14:textId="20A1B8F5" w:rsidR="00F777DA" w:rsidRPr="00447E13" w:rsidRDefault="00F777DA" w:rsidP="00F777DA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8.</w:t>
      </w:r>
    </w:p>
    <w:p w14:paraId="1E8ECFA0" w14:textId="77777777" w:rsidR="00F777DA" w:rsidRPr="00447E13" w:rsidRDefault="00F777DA" w:rsidP="00F777DA">
      <w:pPr>
        <w:spacing w:after="0"/>
        <w:jc w:val="center"/>
        <w:rPr>
          <w:rFonts w:ascii="Arial" w:hAnsi="Arial" w:cs="Arial"/>
          <w:b/>
          <w:bCs/>
          <w:lang w:val="hr-HR"/>
        </w:rPr>
      </w:pPr>
    </w:p>
    <w:p w14:paraId="27CEDE34" w14:textId="77777777" w:rsidR="00F8446A" w:rsidRDefault="008B274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Fiskalni račun služi kao dokaz o kupovini proizvoda, te je </w:t>
      </w:r>
      <w:proofErr w:type="spellStart"/>
      <w:r w:rsidRPr="00447E13">
        <w:rPr>
          <w:rFonts w:ascii="Arial" w:hAnsi="Arial" w:cs="Arial"/>
        </w:rPr>
        <w:t>u</w:t>
      </w:r>
      <w:r w:rsidR="00F8446A">
        <w:rPr>
          <w:rFonts w:ascii="Arial" w:hAnsi="Arial" w:cs="Arial"/>
        </w:rPr>
        <w:t>slov</w:t>
      </w:r>
      <w:proofErr w:type="spellEnd"/>
      <w:r w:rsidRPr="00447E13">
        <w:rPr>
          <w:rFonts w:ascii="Arial" w:hAnsi="Arial" w:cs="Arial"/>
        </w:rPr>
        <w:t xml:space="preserve">  za </w:t>
      </w:r>
      <w:r w:rsidR="00F8446A">
        <w:rPr>
          <w:rFonts w:ascii="Arial" w:hAnsi="Arial" w:cs="Arial"/>
        </w:rPr>
        <w:t>učešće</w:t>
      </w:r>
      <w:r w:rsidRPr="00447E13">
        <w:rPr>
          <w:rFonts w:ascii="Arial" w:hAnsi="Arial" w:cs="Arial"/>
        </w:rPr>
        <w:t xml:space="preserve"> u nagradnoj igri. </w:t>
      </w:r>
    </w:p>
    <w:p w14:paraId="1F7AF7CC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54FF8B42" w14:textId="462F4BC7" w:rsidR="008B2748" w:rsidRPr="00447E13" w:rsidRDefault="008B274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Dobitnik je dužan dati na uvid fiskalni račun, prilikom preuzimanja nagrade.</w:t>
      </w:r>
    </w:p>
    <w:p w14:paraId="31C92C18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1F3C78AC" w14:textId="77777777" w:rsidR="00F8446A" w:rsidRDefault="008B274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Fiskalni račun na kojem nije utvrđena kupovina navedenih artikala i vrijednosti je nevažeći i na osnovu takvog računa sudionik ne ostvaruje pravo na preuzimanje bilo kakve nagrade.  </w:t>
      </w:r>
    </w:p>
    <w:p w14:paraId="62E308A3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443ADBD9" w14:textId="6DEE1D32" w:rsidR="008B2748" w:rsidRPr="00447E13" w:rsidRDefault="008B2748" w:rsidP="00F777DA">
      <w:pPr>
        <w:spacing w:after="0"/>
        <w:jc w:val="both"/>
        <w:rPr>
          <w:rFonts w:ascii="Arial" w:hAnsi="Arial" w:cs="Arial"/>
          <w:lang w:val="hr-HR"/>
        </w:rPr>
      </w:pPr>
      <w:r w:rsidRPr="00447E13">
        <w:rPr>
          <w:rFonts w:ascii="Arial" w:hAnsi="Arial" w:cs="Arial"/>
        </w:rPr>
        <w:t>Valjani su samo oni računi koji su ostvareni u vremenskom razdoblju trajanja nagradne igre.</w:t>
      </w:r>
    </w:p>
    <w:p w14:paraId="3E54C3D2" w14:textId="77777777" w:rsidR="00F8446A" w:rsidRDefault="00F8446A" w:rsidP="001C4A57">
      <w:pPr>
        <w:spacing w:after="0"/>
        <w:jc w:val="both"/>
        <w:rPr>
          <w:rFonts w:ascii="Arial" w:hAnsi="Arial" w:cs="Arial"/>
        </w:rPr>
      </w:pPr>
    </w:p>
    <w:p w14:paraId="4B5DB881" w14:textId="0C318FA6" w:rsidR="001C4A57" w:rsidRPr="00C146AE" w:rsidRDefault="001C4A57" w:rsidP="00C146AE">
      <w:pPr>
        <w:spacing w:after="0"/>
        <w:jc w:val="both"/>
        <w:rPr>
          <w:rFonts w:ascii="Arial" w:hAnsi="Arial" w:cs="Arial"/>
          <w:lang w:val="hr-HR"/>
        </w:rPr>
      </w:pPr>
      <w:r w:rsidRPr="00447E13">
        <w:rPr>
          <w:rFonts w:ascii="Arial" w:hAnsi="Arial" w:cs="Arial"/>
        </w:rPr>
        <w:t xml:space="preserve">Rezultati nagradne igre bit će objavljeni na službenoj web stranici organizatora: </w:t>
      </w:r>
      <w:hyperlink r:id="rId10" w:history="1">
        <w:r w:rsidR="003D71D8" w:rsidRPr="00697FCC">
          <w:rPr>
            <w:rStyle w:val="Hiperveza"/>
          </w:rPr>
          <w:t>https://lasta.com/</w:t>
        </w:r>
      </w:hyperlink>
      <w:r w:rsidR="003D71D8">
        <w:t xml:space="preserve"> </w:t>
      </w:r>
      <w:r w:rsidRPr="00447E13">
        <w:rPr>
          <w:rFonts w:ascii="Arial" w:hAnsi="Arial" w:cs="Arial"/>
        </w:rPr>
        <w:t>i</w:t>
      </w:r>
      <w:r w:rsidR="002214A9">
        <w:rPr>
          <w:rFonts w:ascii="Arial" w:hAnsi="Arial" w:cs="Arial"/>
        </w:rPr>
        <w:t xml:space="preserve">   </w:t>
      </w:r>
      <w:hyperlink r:id="rId11" w:history="1">
        <w:r w:rsidR="002214A9" w:rsidRPr="002214A9">
          <w:rPr>
            <w:rStyle w:val="Hiperveza"/>
            <w:rFonts w:ascii="Arial" w:hAnsi="Arial" w:cs="Arial"/>
            <w:lang w:val="hr-HR"/>
          </w:rPr>
          <w:t>www.bingobih.ba</w:t>
        </w:r>
      </w:hyperlink>
      <w:r w:rsidR="002214A9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 xml:space="preserve">društvenim mrežama </w:t>
      </w:r>
      <w:proofErr w:type="spellStart"/>
      <w:r w:rsidRPr="00447E13">
        <w:rPr>
          <w:rFonts w:ascii="Arial" w:hAnsi="Arial" w:cs="Arial"/>
        </w:rPr>
        <w:t>facebook</w:t>
      </w:r>
      <w:proofErr w:type="spellEnd"/>
      <w:r w:rsidRPr="00447E13">
        <w:rPr>
          <w:rFonts w:ascii="Arial" w:hAnsi="Arial" w:cs="Arial"/>
        </w:rPr>
        <w:t xml:space="preserve"> i </w:t>
      </w:r>
      <w:proofErr w:type="spellStart"/>
      <w:r w:rsidRPr="00447E13">
        <w:rPr>
          <w:rFonts w:ascii="Arial" w:hAnsi="Arial" w:cs="Arial"/>
        </w:rPr>
        <w:t>instagram</w:t>
      </w:r>
      <w:proofErr w:type="spellEnd"/>
      <w:r w:rsidRPr="00447E13">
        <w:rPr>
          <w:rFonts w:ascii="Arial" w:hAnsi="Arial" w:cs="Arial"/>
        </w:rPr>
        <w:t xml:space="preserve">) u roku od </w:t>
      </w:r>
      <w:r w:rsidR="00324FFA">
        <w:rPr>
          <w:rFonts w:ascii="Arial" w:hAnsi="Arial" w:cs="Arial"/>
        </w:rPr>
        <w:t xml:space="preserve">pet </w:t>
      </w:r>
      <w:r w:rsidRPr="00447E13">
        <w:rPr>
          <w:rFonts w:ascii="Arial" w:hAnsi="Arial" w:cs="Arial"/>
        </w:rPr>
        <w:t xml:space="preserve">dana od </w:t>
      </w:r>
      <w:r>
        <w:rPr>
          <w:rFonts w:ascii="Arial" w:hAnsi="Arial" w:cs="Arial"/>
        </w:rPr>
        <w:t>organiziranog javnog izvlačenja</w:t>
      </w:r>
      <w:r w:rsidRPr="00447E13">
        <w:rPr>
          <w:rFonts w:ascii="Arial" w:hAnsi="Arial" w:cs="Arial"/>
        </w:rPr>
        <w:t>.</w:t>
      </w:r>
    </w:p>
    <w:p w14:paraId="494FE9F3" w14:textId="478580B4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  <w:lang w:val="hr-HR"/>
        </w:rPr>
      </w:pPr>
      <w:r w:rsidRPr="00447E13">
        <w:rPr>
          <w:rFonts w:ascii="Arial" w:hAnsi="Arial" w:cs="Arial"/>
          <w:b/>
          <w:bCs/>
          <w:lang w:val="hr-HR"/>
        </w:rPr>
        <w:t xml:space="preserve">ČLAN </w:t>
      </w:r>
      <w:r w:rsidR="00F777DA" w:rsidRPr="00447E13">
        <w:rPr>
          <w:rFonts w:ascii="Arial" w:hAnsi="Arial" w:cs="Arial"/>
          <w:b/>
          <w:bCs/>
          <w:lang w:val="hr-HR"/>
        </w:rPr>
        <w:t>9</w:t>
      </w:r>
      <w:r w:rsidRPr="00447E13">
        <w:rPr>
          <w:rFonts w:ascii="Arial" w:hAnsi="Arial" w:cs="Arial"/>
          <w:b/>
          <w:bCs/>
          <w:lang w:val="hr-HR"/>
        </w:rPr>
        <w:t>.</w:t>
      </w:r>
    </w:p>
    <w:p w14:paraId="6CA94C18" w14:textId="77777777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  <w:lang w:val="hr-HR"/>
        </w:rPr>
      </w:pPr>
    </w:p>
    <w:p w14:paraId="25692547" w14:textId="67170481" w:rsidR="004D2753" w:rsidRPr="00447E13" w:rsidRDefault="00C146AE" w:rsidP="00FD6B6D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>O</w:t>
      </w:r>
      <w:r w:rsidR="004D2753" w:rsidRPr="00447E13">
        <w:rPr>
          <w:rFonts w:ascii="Arial" w:hAnsi="Arial" w:cs="Arial"/>
        </w:rPr>
        <w:t>soba koja sudjeluje u nagradnoj igri može osvojiti samo jednu od nagrada iz nagradnog fonda.</w:t>
      </w:r>
    </w:p>
    <w:p w14:paraId="3EA77F03" w14:textId="77777777" w:rsidR="004D2753" w:rsidRPr="00447E13" w:rsidRDefault="004D2753" w:rsidP="00FD6B6D">
      <w:pPr>
        <w:spacing w:after="0"/>
        <w:jc w:val="both"/>
        <w:rPr>
          <w:rFonts w:ascii="Arial" w:hAnsi="Arial" w:cs="Arial"/>
          <w:lang w:val="hr-HR"/>
        </w:rPr>
      </w:pPr>
    </w:p>
    <w:p w14:paraId="466D72D4" w14:textId="2384CB3A" w:rsidR="00985382" w:rsidRPr="00447E13" w:rsidRDefault="002A5475" w:rsidP="004D2753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SASTAV KOMISIJE ZA IZVLAČENJE NAGRADA</w:t>
      </w:r>
    </w:p>
    <w:p w14:paraId="25ADD535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5A9DB302" w14:textId="61239D27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F777DA" w:rsidRPr="00447E13">
        <w:rPr>
          <w:rFonts w:ascii="Arial" w:hAnsi="Arial" w:cs="Arial"/>
          <w:b/>
          <w:bCs/>
        </w:rPr>
        <w:t>10.</w:t>
      </w:r>
    </w:p>
    <w:p w14:paraId="6845F32B" w14:textId="77777777" w:rsidR="00985382" w:rsidRPr="00C146AE" w:rsidRDefault="00985382" w:rsidP="00C146AE">
      <w:pPr>
        <w:spacing w:after="0"/>
        <w:jc w:val="both"/>
        <w:rPr>
          <w:rFonts w:ascii="Arial" w:hAnsi="Arial" w:cs="Arial"/>
          <w:b/>
          <w:bCs/>
        </w:rPr>
      </w:pPr>
    </w:p>
    <w:p w14:paraId="58E13DAB" w14:textId="32E6C26F" w:rsidR="00985382" w:rsidRPr="00447E13" w:rsidRDefault="00985382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rganizator će imenovati Komisiju (tri člana), koja će nadgledati regularnost javnog izvlačenja dobitnika.</w:t>
      </w:r>
    </w:p>
    <w:p w14:paraId="602002CC" w14:textId="77777777" w:rsidR="00C146AE" w:rsidRDefault="00C146AE" w:rsidP="00F777DA">
      <w:pPr>
        <w:spacing w:after="0"/>
        <w:jc w:val="both"/>
        <w:rPr>
          <w:rFonts w:ascii="Arial" w:hAnsi="Arial" w:cs="Arial"/>
        </w:rPr>
      </w:pPr>
    </w:p>
    <w:p w14:paraId="1289CF19" w14:textId="1DB266D7" w:rsidR="00985382" w:rsidRPr="00447E13" w:rsidRDefault="00985382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 toku izvlačenja Komisija će voditi zapisnik koji će sadržavati:</w:t>
      </w:r>
    </w:p>
    <w:p w14:paraId="5A59504A" w14:textId="77777777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mjesto, vrijeme i način izvlačenja dobitnika</w:t>
      </w:r>
    </w:p>
    <w:p w14:paraId="5B2FFC6E" w14:textId="04909DEA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broj i datum Rješenja Federalnog ministarstva financija,</w:t>
      </w:r>
    </w:p>
    <w:p w14:paraId="112AE705" w14:textId="2C232C15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broj i naziv medija u kojem su pravila nagradne igre objavljenja,</w:t>
      </w:r>
    </w:p>
    <w:p w14:paraId="5609E7BE" w14:textId="77777777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imena i prezimena članova komisije</w:t>
      </w:r>
    </w:p>
    <w:p w14:paraId="4F3FDA5C" w14:textId="60E87C44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imena, prezimena i adrese dobitnika</w:t>
      </w:r>
    </w:p>
    <w:p w14:paraId="3E431979" w14:textId="783ABB80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ziv i vrijednost nagrade pojedinog dobitnika</w:t>
      </w:r>
    </w:p>
    <w:p w14:paraId="13D82C8D" w14:textId="2F351405" w:rsidR="00985382" w:rsidRPr="00447E13" w:rsidRDefault="00985382" w:rsidP="00985382">
      <w:pPr>
        <w:pStyle w:val="Odlomakpopisa"/>
        <w:spacing w:after="0"/>
        <w:ind w:left="1440"/>
        <w:jc w:val="both"/>
        <w:rPr>
          <w:rFonts w:ascii="Arial" w:hAnsi="Arial" w:cs="Arial"/>
        </w:rPr>
      </w:pPr>
    </w:p>
    <w:p w14:paraId="6BB70CD3" w14:textId="08C74A3E" w:rsidR="00985382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F777DA" w:rsidRPr="00447E13">
        <w:rPr>
          <w:rFonts w:ascii="Arial" w:hAnsi="Arial" w:cs="Arial"/>
          <w:b/>
          <w:bCs/>
        </w:rPr>
        <w:t>1.</w:t>
      </w:r>
    </w:p>
    <w:p w14:paraId="71263BB0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44665297" w14:textId="30B0A1BC" w:rsidR="00985382" w:rsidRPr="00447E13" w:rsidRDefault="00985382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Komisija će provjeriti da li je dobitnik ispunio sve </w:t>
      </w:r>
      <w:proofErr w:type="spellStart"/>
      <w:r w:rsidRPr="00447E13">
        <w:rPr>
          <w:rFonts w:ascii="Arial" w:hAnsi="Arial" w:cs="Arial"/>
        </w:rPr>
        <w:t>u</w:t>
      </w:r>
      <w:r w:rsidR="00C146AE">
        <w:rPr>
          <w:rFonts w:ascii="Arial" w:hAnsi="Arial" w:cs="Arial"/>
        </w:rPr>
        <w:t>slove</w:t>
      </w:r>
      <w:proofErr w:type="spellEnd"/>
      <w:r w:rsidRPr="00447E13">
        <w:rPr>
          <w:rFonts w:ascii="Arial" w:hAnsi="Arial" w:cs="Arial"/>
        </w:rPr>
        <w:t xml:space="preserve"> za </w:t>
      </w:r>
      <w:r w:rsidR="00C146AE">
        <w:rPr>
          <w:rFonts w:ascii="Arial" w:hAnsi="Arial" w:cs="Arial"/>
        </w:rPr>
        <w:t>učešće</w:t>
      </w:r>
      <w:r w:rsidRPr="00447E13">
        <w:rPr>
          <w:rFonts w:ascii="Arial" w:hAnsi="Arial" w:cs="Arial"/>
        </w:rPr>
        <w:t xml:space="preserve"> u nagradnoj igri sukladno ovim </w:t>
      </w:r>
      <w:r w:rsidR="00C146AE">
        <w:rPr>
          <w:rFonts w:ascii="Arial" w:hAnsi="Arial" w:cs="Arial"/>
        </w:rPr>
        <w:t>P</w:t>
      </w:r>
      <w:r w:rsidRPr="00447E13">
        <w:rPr>
          <w:rFonts w:ascii="Arial" w:hAnsi="Arial" w:cs="Arial"/>
        </w:rPr>
        <w:t>ravilima.</w:t>
      </w:r>
    </w:p>
    <w:p w14:paraId="6CE75F9E" w14:textId="77777777" w:rsidR="00985382" w:rsidRPr="00447E13" w:rsidRDefault="00985382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29DB4863" w14:textId="77777777" w:rsidR="00985382" w:rsidRPr="00447E13" w:rsidRDefault="00985382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2D8997F1" w14:textId="1296D6F7" w:rsidR="00EB37EB" w:rsidRPr="00447E13" w:rsidRDefault="00EB37EB" w:rsidP="00EB37EB">
      <w:pPr>
        <w:spacing w:after="0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FOND NAGRADA</w:t>
      </w:r>
    </w:p>
    <w:p w14:paraId="08CA140C" w14:textId="7329828A" w:rsidR="00985382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F777DA" w:rsidRPr="00447E13">
        <w:rPr>
          <w:rFonts w:ascii="Arial" w:hAnsi="Arial" w:cs="Arial"/>
          <w:b/>
          <w:bCs/>
        </w:rPr>
        <w:t>2</w:t>
      </w:r>
      <w:r w:rsidRPr="00447E13">
        <w:rPr>
          <w:rFonts w:ascii="Arial" w:hAnsi="Arial" w:cs="Arial"/>
          <w:b/>
          <w:bCs/>
        </w:rPr>
        <w:t>.</w:t>
      </w:r>
    </w:p>
    <w:p w14:paraId="625F3600" w14:textId="77777777" w:rsidR="004D2753" w:rsidRPr="00447E13" w:rsidRDefault="004D275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3C623BF6" w14:textId="7AF6CCB7" w:rsidR="002A5475" w:rsidRPr="00447E13" w:rsidRDefault="002A5475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ab/>
      </w:r>
    </w:p>
    <w:p w14:paraId="4E396117" w14:textId="77777777" w:rsidR="000668A8" w:rsidRDefault="000668A8" w:rsidP="000668A8">
      <w:pPr>
        <w:pStyle w:val="Bezproreda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gradni fond u ukupnoj vrijednosti od</w:t>
      </w:r>
      <w:r>
        <w:rPr>
          <w:rFonts w:ascii="Arial" w:hAnsi="Arial" w:cs="Arial"/>
          <w:lang w:eastAsia="hr-HR"/>
        </w:rPr>
        <w:t xml:space="preserve"> 2.408</w:t>
      </w:r>
      <w:r w:rsidRPr="00E61846">
        <w:rPr>
          <w:rFonts w:ascii="Arial" w:hAnsi="Arial" w:cs="Arial"/>
          <w:lang w:eastAsia="hr-HR"/>
        </w:rPr>
        <w:t xml:space="preserve"> KM</w:t>
      </w:r>
      <w:r w:rsidRPr="00447E13">
        <w:rPr>
          <w:rFonts w:ascii="Arial" w:hAnsi="Arial" w:cs="Arial"/>
        </w:rPr>
        <w:t xml:space="preserve">, bit će raspodijeljen na </w:t>
      </w:r>
      <w:r>
        <w:rPr>
          <w:rFonts w:ascii="Arial" w:hAnsi="Arial" w:cs="Arial"/>
        </w:rPr>
        <w:t xml:space="preserve">7 </w:t>
      </w:r>
      <w:r w:rsidRPr="00447E13">
        <w:rPr>
          <w:rFonts w:ascii="Arial" w:hAnsi="Arial" w:cs="Arial"/>
        </w:rPr>
        <w:t>nagrad</w:t>
      </w:r>
      <w:r>
        <w:rPr>
          <w:rFonts w:ascii="Arial" w:hAnsi="Arial" w:cs="Arial"/>
        </w:rPr>
        <w:t>a</w:t>
      </w:r>
      <w:r w:rsidRPr="00447E13">
        <w:rPr>
          <w:rFonts w:ascii="Arial" w:hAnsi="Arial" w:cs="Arial"/>
        </w:rPr>
        <w:t>, od najvrijednije ka najmanje vrijednoj kako slijedi</w:t>
      </w:r>
      <w:r>
        <w:rPr>
          <w:rFonts w:ascii="Arial" w:hAnsi="Arial" w:cs="Arial"/>
        </w:rPr>
        <w:t>;</w:t>
      </w:r>
    </w:p>
    <w:p w14:paraId="0A4E90EA" w14:textId="77777777" w:rsidR="000668A8" w:rsidRPr="00447E13" w:rsidRDefault="000668A8" w:rsidP="000668A8">
      <w:pPr>
        <w:pStyle w:val="Bezproreda"/>
        <w:jc w:val="both"/>
        <w:rPr>
          <w:rFonts w:ascii="Arial" w:hAnsi="Arial" w:cs="Arial"/>
        </w:rPr>
      </w:pPr>
    </w:p>
    <w:tbl>
      <w:tblPr>
        <w:tblW w:w="9244" w:type="dxa"/>
        <w:tblInd w:w="93" w:type="dxa"/>
        <w:tblLook w:val="04A0" w:firstRow="1" w:lastRow="0" w:firstColumn="1" w:lastColumn="0" w:noHBand="0" w:noVBand="1"/>
      </w:tblPr>
      <w:tblGrid>
        <w:gridCol w:w="3930"/>
        <w:gridCol w:w="1072"/>
        <w:gridCol w:w="2576"/>
        <w:gridCol w:w="1730"/>
      </w:tblGrid>
      <w:tr w:rsidR="000668A8" w:rsidRPr="00AC7B1D" w14:paraId="2B6513F5" w14:textId="77777777" w:rsidTr="00212CAB">
        <w:trPr>
          <w:trHeight w:val="359"/>
        </w:trPr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31A2785" w14:textId="77777777" w:rsidR="000668A8" w:rsidRPr="00AC7B1D" w:rsidRDefault="000668A8" w:rsidP="00212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Nagrade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1D6AC9DF" w14:textId="77777777" w:rsidR="000668A8" w:rsidRPr="00AC7B1D" w:rsidRDefault="000668A8" w:rsidP="00212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Količina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4CF3E77" w14:textId="77777777" w:rsidR="000668A8" w:rsidRPr="00AC7B1D" w:rsidRDefault="000668A8" w:rsidP="00212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Vrijednost nagrade MPC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3D9C2C87" w14:textId="77777777" w:rsidR="000668A8" w:rsidRPr="00AC7B1D" w:rsidRDefault="000668A8" w:rsidP="00212C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UKUPNO FOND</w:t>
            </w:r>
          </w:p>
        </w:tc>
      </w:tr>
      <w:tr w:rsidR="000668A8" w:rsidRPr="00AC7B1D" w14:paraId="364F4565" w14:textId="77777777" w:rsidTr="00212CAB">
        <w:trPr>
          <w:trHeight w:val="359"/>
        </w:trPr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B5A78" w14:textId="77777777" w:rsidR="000668A8" w:rsidRPr="00AC7B1D" w:rsidRDefault="000668A8" w:rsidP="00212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amsung S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A9DD6" w14:textId="77777777" w:rsidR="000668A8" w:rsidRPr="00AC7B1D" w:rsidRDefault="000668A8" w:rsidP="00212C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D5F854" w14:textId="77777777" w:rsidR="000668A8" w:rsidRPr="00AC7B1D" w:rsidRDefault="000668A8" w:rsidP="00212CA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1.500 </w:t>
            </w:r>
            <w:r w:rsidRPr="00AC7B1D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M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48357" w14:textId="77777777" w:rsidR="000668A8" w:rsidRPr="00AC7B1D" w:rsidRDefault="000668A8" w:rsidP="00212CA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1.500 </w:t>
            </w:r>
            <w:r w:rsidRPr="00AC7B1D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M</w:t>
            </w:r>
          </w:p>
        </w:tc>
      </w:tr>
      <w:tr w:rsidR="000668A8" w:rsidRPr="00AC7B1D" w14:paraId="7386FEC8" w14:textId="77777777" w:rsidTr="00212CAB">
        <w:trPr>
          <w:trHeight w:val="359"/>
        </w:trPr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2614A7" w14:textId="77777777" w:rsidR="000668A8" w:rsidRPr="00AC7B1D" w:rsidRDefault="000668A8" w:rsidP="00212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amsung pametni sa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2FFCB" w14:textId="77777777" w:rsidR="000668A8" w:rsidRPr="00AC7B1D" w:rsidRDefault="000668A8" w:rsidP="00212C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4BE045" w14:textId="77777777" w:rsidR="000668A8" w:rsidRPr="00AC7B1D" w:rsidRDefault="000668A8" w:rsidP="00212CA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549 </w:t>
            </w:r>
            <w:r w:rsidRPr="00AC7B1D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M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78285" w14:textId="77777777" w:rsidR="000668A8" w:rsidRPr="00AC7B1D" w:rsidRDefault="000668A8" w:rsidP="00212CA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  <w:t>549 KM</w:t>
            </w:r>
          </w:p>
        </w:tc>
      </w:tr>
      <w:tr w:rsidR="000668A8" w:rsidRPr="00AC7B1D" w14:paraId="5F70E172" w14:textId="77777777" w:rsidTr="00212CAB">
        <w:trPr>
          <w:trHeight w:val="359"/>
        </w:trPr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93006" w14:textId="77777777" w:rsidR="000668A8" w:rsidRPr="00AC7B1D" w:rsidRDefault="000668A8" w:rsidP="00212C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amsung slušalic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42947" w14:textId="77777777" w:rsidR="000668A8" w:rsidRPr="00AC7B1D" w:rsidRDefault="000668A8" w:rsidP="00212C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104D21" w14:textId="77777777" w:rsidR="000668A8" w:rsidRPr="00AC7B1D" w:rsidRDefault="000668A8" w:rsidP="00212CA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359 </w:t>
            </w:r>
            <w:r w:rsidRPr="00AC7B1D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M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BB7A4" w14:textId="77777777" w:rsidR="000668A8" w:rsidRPr="00AC7B1D" w:rsidRDefault="000668A8" w:rsidP="00212CAB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359 </w:t>
            </w:r>
            <w:r w:rsidRPr="00AC7B1D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M</w:t>
            </w:r>
          </w:p>
        </w:tc>
      </w:tr>
      <w:tr w:rsidR="000668A8" w:rsidRPr="00AC7B1D" w14:paraId="7A2565C3" w14:textId="77777777" w:rsidTr="00212CAB">
        <w:trPr>
          <w:trHeight w:val="359"/>
        </w:trPr>
        <w:tc>
          <w:tcPr>
            <w:tcW w:w="3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85CE93" w14:textId="77777777" w:rsidR="000668A8" w:rsidRPr="00AC7B1D" w:rsidRDefault="000668A8" w:rsidP="00212C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UKUPN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052900F" w14:textId="77777777" w:rsidR="000668A8" w:rsidRPr="00AC7B1D" w:rsidRDefault="000668A8" w:rsidP="00212C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  <w:t>3</w:t>
            </w:r>
          </w:p>
        </w:tc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A6D3AD5" w14:textId="77777777" w:rsidR="000668A8" w:rsidRPr="00AC7B1D" w:rsidRDefault="000668A8" w:rsidP="00212C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B76DDBC" w14:textId="77777777" w:rsidR="000668A8" w:rsidRPr="00AC7B1D" w:rsidRDefault="000668A8" w:rsidP="00212C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  <w:t xml:space="preserve">2.408 </w:t>
            </w: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  <w:t>KM</w:t>
            </w:r>
          </w:p>
        </w:tc>
      </w:tr>
    </w:tbl>
    <w:p w14:paraId="7974AA05" w14:textId="77777777" w:rsidR="007140A7" w:rsidRPr="00447E13" w:rsidRDefault="007140A7" w:rsidP="007140A7">
      <w:pPr>
        <w:spacing w:after="0"/>
        <w:jc w:val="both"/>
        <w:rPr>
          <w:rFonts w:ascii="Arial" w:hAnsi="Arial" w:cs="Arial"/>
        </w:rPr>
      </w:pPr>
    </w:p>
    <w:p w14:paraId="2919F1D3" w14:textId="77777777" w:rsidR="00C146AE" w:rsidRDefault="00C146AE" w:rsidP="00EB37EB">
      <w:pPr>
        <w:spacing w:after="0"/>
        <w:jc w:val="center"/>
        <w:rPr>
          <w:rFonts w:ascii="Arial" w:hAnsi="Arial" w:cs="Arial"/>
          <w:b/>
          <w:bCs/>
        </w:rPr>
      </w:pPr>
    </w:p>
    <w:p w14:paraId="3C87D524" w14:textId="53637204" w:rsidR="004D2753" w:rsidRPr="00447E13" w:rsidRDefault="004D2753" w:rsidP="00EB37EB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F777DA" w:rsidRPr="00447E13">
        <w:rPr>
          <w:rFonts w:ascii="Arial" w:hAnsi="Arial" w:cs="Arial"/>
          <w:b/>
          <w:bCs/>
        </w:rPr>
        <w:t>13</w:t>
      </w:r>
      <w:r w:rsidRPr="00447E13">
        <w:rPr>
          <w:rFonts w:ascii="Arial" w:hAnsi="Arial" w:cs="Arial"/>
          <w:b/>
          <w:bCs/>
        </w:rPr>
        <w:t>.</w:t>
      </w:r>
    </w:p>
    <w:p w14:paraId="1099D82C" w14:textId="77777777" w:rsidR="00C146AE" w:rsidRPr="00447E13" w:rsidRDefault="00C146AE" w:rsidP="00C146AE">
      <w:pPr>
        <w:spacing w:after="0"/>
        <w:jc w:val="both"/>
        <w:rPr>
          <w:rFonts w:ascii="Arial" w:hAnsi="Arial" w:cs="Arial"/>
          <w:b/>
          <w:bCs/>
        </w:rPr>
      </w:pPr>
    </w:p>
    <w:p w14:paraId="7906BE23" w14:textId="77777777" w:rsidR="00C146AE" w:rsidRPr="00447E13" w:rsidRDefault="00C146AE" w:rsidP="00C146AE">
      <w:pPr>
        <w:spacing w:after="0"/>
        <w:jc w:val="both"/>
        <w:rPr>
          <w:rFonts w:ascii="Arial" w:hAnsi="Arial" w:cs="Arial"/>
        </w:rPr>
      </w:pPr>
      <w:r w:rsidRPr="004E2D96">
        <w:rPr>
          <w:rFonts w:ascii="Arial" w:hAnsi="Arial" w:cs="Arial"/>
        </w:rPr>
        <w:t>Priređivač je dužan snositi trošak poreza na dobitak od nagradnih igara u skladu odredbama važećeg Zakona o igrama na sreću, poglavlj</w:t>
      </w:r>
      <w:r>
        <w:rPr>
          <w:rFonts w:ascii="Arial" w:hAnsi="Arial" w:cs="Arial"/>
        </w:rPr>
        <w:t>e</w:t>
      </w:r>
      <w:r w:rsidRPr="004E2D96">
        <w:rPr>
          <w:rFonts w:ascii="Arial" w:hAnsi="Arial" w:cs="Arial"/>
        </w:rPr>
        <w:t xml:space="preserve"> 12,  koji regulira ovu materiju.</w:t>
      </w:r>
    </w:p>
    <w:p w14:paraId="47AB0753" w14:textId="77777777" w:rsidR="00EB37EB" w:rsidRPr="00447E13" w:rsidRDefault="00EB37EB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4E1572B7" w14:textId="77777777" w:rsidR="00F777DA" w:rsidRDefault="00F777DA" w:rsidP="004D2FBC">
      <w:pPr>
        <w:spacing w:after="0"/>
        <w:jc w:val="both"/>
        <w:rPr>
          <w:rFonts w:ascii="Arial" w:hAnsi="Arial" w:cs="Arial"/>
        </w:rPr>
      </w:pPr>
    </w:p>
    <w:p w14:paraId="289DFA19" w14:textId="77777777" w:rsidR="00C146AE" w:rsidRDefault="00C146AE" w:rsidP="004D2FBC">
      <w:pPr>
        <w:spacing w:after="0"/>
        <w:jc w:val="both"/>
        <w:rPr>
          <w:rFonts w:ascii="Arial" w:hAnsi="Arial" w:cs="Arial"/>
        </w:rPr>
      </w:pPr>
    </w:p>
    <w:p w14:paraId="70ADC510" w14:textId="77777777" w:rsidR="00C146AE" w:rsidRDefault="00C146AE" w:rsidP="004D2FBC">
      <w:pPr>
        <w:spacing w:after="0"/>
        <w:jc w:val="both"/>
        <w:rPr>
          <w:rFonts w:ascii="Arial" w:hAnsi="Arial" w:cs="Arial"/>
        </w:rPr>
      </w:pPr>
    </w:p>
    <w:p w14:paraId="1E8AF19A" w14:textId="77777777" w:rsidR="00C146AE" w:rsidRPr="00447E13" w:rsidRDefault="00C146AE" w:rsidP="004D2FBC">
      <w:pPr>
        <w:spacing w:after="0"/>
        <w:jc w:val="both"/>
        <w:rPr>
          <w:rFonts w:ascii="Arial" w:hAnsi="Arial" w:cs="Arial"/>
        </w:rPr>
      </w:pPr>
    </w:p>
    <w:p w14:paraId="2CFCE9A0" w14:textId="77777777" w:rsidR="006354DB" w:rsidRDefault="006354DB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6896C550" w14:textId="0ACE7220" w:rsidR="004D2753" w:rsidRPr="00447E13" w:rsidRDefault="00F777DA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lastRenderedPageBreak/>
        <w:t>MJESTO I ROK ZA PODIZANJE NAGRADA</w:t>
      </w:r>
    </w:p>
    <w:p w14:paraId="654387B5" w14:textId="77777777" w:rsidR="00F777DA" w:rsidRPr="00447E13" w:rsidRDefault="00F777DA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1E88A822" w14:textId="7C404E84" w:rsidR="004D2753" w:rsidRPr="00447E13" w:rsidRDefault="00D56233" w:rsidP="00D5623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F777DA" w:rsidRPr="00447E13">
        <w:rPr>
          <w:rFonts w:ascii="Arial" w:hAnsi="Arial" w:cs="Arial"/>
          <w:b/>
          <w:bCs/>
        </w:rPr>
        <w:t>4.</w:t>
      </w:r>
    </w:p>
    <w:p w14:paraId="4B1BF20C" w14:textId="77777777" w:rsidR="004D2753" w:rsidRPr="00447E13" w:rsidRDefault="004D275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26AC675" w14:textId="23EE592C" w:rsidR="002A5475" w:rsidRPr="00447E13" w:rsidRDefault="002A5475" w:rsidP="004D2FBC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</w:rPr>
        <w:t>Organizator  je dužan najkasnije u roku od 8 dana od izvlačenja obavijestiti dobitnike o osvojenim nagradama</w:t>
      </w:r>
      <w:r w:rsidR="00DF45C9" w:rsidRPr="00447E13">
        <w:rPr>
          <w:rFonts w:ascii="Arial" w:hAnsi="Arial" w:cs="Arial"/>
        </w:rPr>
        <w:t>, na osnovi podataka koje su ostavili na web stranici prilikom registracije.</w:t>
      </w:r>
    </w:p>
    <w:p w14:paraId="55270513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6499D7AB" w14:textId="1ECA9966" w:rsidR="004D2FBC" w:rsidRPr="00447E13" w:rsidRDefault="00CC6FE4" w:rsidP="004D2FBC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Ukoliko zbog okolnosti za koje nije kriv</w:t>
      </w:r>
      <w:r w:rsidR="00C146AE">
        <w:rPr>
          <w:rFonts w:ascii="Arial" w:hAnsi="Arial" w:cs="Arial"/>
        </w:rPr>
        <w:t xml:space="preserve"> Priređivač </w:t>
      </w:r>
      <w:r w:rsidRPr="00447E13">
        <w:rPr>
          <w:rFonts w:ascii="Arial" w:hAnsi="Arial" w:cs="Arial"/>
        </w:rPr>
        <w:t xml:space="preserve">(dostavljeni pogrešni osobni podaci od strane </w:t>
      </w:r>
      <w:r w:rsidR="00C146AE">
        <w:rPr>
          <w:rFonts w:ascii="Arial" w:hAnsi="Arial" w:cs="Arial"/>
        </w:rPr>
        <w:t>učesnik</w:t>
      </w:r>
      <w:r w:rsidRPr="00447E13">
        <w:rPr>
          <w:rFonts w:ascii="Arial" w:hAnsi="Arial" w:cs="Arial"/>
        </w:rPr>
        <w:t xml:space="preserve">a, </w:t>
      </w:r>
      <w:r w:rsidR="00C146AE">
        <w:rPr>
          <w:rFonts w:ascii="Arial" w:hAnsi="Arial" w:cs="Arial"/>
        </w:rPr>
        <w:t xml:space="preserve">učesnik </w:t>
      </w:r>
      <w:r w:rsidRPr="00447E13">
        <w:rPr>
          <w:rFonts w:ascii="Arial" w:hAnsi="Arial" w:cs="Arial"/>
        </w:rPr>
        <w:t xml:space="preserve">se ne nalazi na navedenoj adresi, vanredne okolnosti i sl.), nije moguće obavijestiti dobitnike nagrada, </w:t>
      </w:r>
      <w:r w:rsidR="00570ABA">
        <w:rPr>
          <w:rFonts w:ascii="Arial" w:hAnsi="Arial" w:cs="Arial"/>
        </w:rPr>
        <w:t>izvlačit će se drugi dobitnik.</w:t>
      </w:r>
    </w:p>
    <w:p w14:paraId="2AB72FBC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66C6C8DA" w14:textId="0C42C70B" w:rsidR="003E4F34" w:rsidRPr="00447E13" w:rsidRDefault="003E4F34" w:rsidP="003E4F34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5.</w:t>
      </w:r>
    </w:p>
    <w:p w14:paraId="07A027B2" w14:textId="77777777" w:rsidR="00570ABA" w:rsidRDefault="00CC6FE4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br/>
      </w:r>
      <w:r w:rsidR="002A5475" w:rsidRPr="00447E13">
        <w:rPr>
          <w:rFonts w:ascii="Arial" w:hAnsi="Arial" w:cs="Arial"/>
        </w:rPr>
        <w:t>Dobitnici će preuzeti osvojene nagrade putem Brze pošte, dobitnike će kontaktirati pošta prilikom isporuke na kontakt broj kojeg su ostavili putem prijave.</w:t>
      </w:r>
    </w:p>
    <w:p w14:paraId="4C9201DF" w14:textId="77777777" w:rsidR="00570ABA" w:rsidRDefault="00570ABA" w:rsidP="007F4FD9">
      <w:pPr>
        <w:spacing w:after="0"/>
        <w:jc w:val="both"/>
        <w:rPr>
          <w:rFonts w:ascii="Arial" w:hAnsi="Arial" w:cs="Arial"/>
        </w:rPr>
      </w:pPr>
    </w:p>
    <w:p w14:paraId="7FFB6ACE" w14:textId="7D3C04A0" w:rsidR="00570ABA" w:rsidRDefault="00570ABA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k za preuzimanje nagrade je 45 radnih dana od dana objave popisa dobitnika.</w:t>
      </w:r>
    </w:p>
    <w:p w14:paraId="2BA2A39D" w14:textId="77777777" w:rsidR="00570ABA" w:rsidRDefault="00570ABA" w:rsidP="007F4FD9">
      <w:pPr>
        <w:spacing w:after="0"/>
        <w:jc w:val="both"/>
        <w:rPr>
          <w:rFonts w:ascii="Arial" w:hAnsi="Arial" w:cs="Arial"/>
        </w:rPr>
      </w:pPr>
    </w:p>
    <w:p w14:paraId="054C7669" w14:textId="2409EBAA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Kod preuzimanja nagrade dobitnik je dužan dati na uvid fiskalni račun kao dokaz o obavljenoj kupovini, te potvrditi svoj identitet osobnom iskaznicom ili u slučaju maloljetne osobe ili osobe s ograničenom sposobnošću ili oduzetom poslovnom sposobnošću, osobnom iskaznicom jednog roditelja ili staratelja uz predočenje rodnog lista ili rješenja o imenovanju za staratelja, te potpisati izjavu o primitku iste. </w:t>
      </w:r>
    </w:p>
    <w:p w14:paraId="636FA96F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3DC3F637" w14:textId="5F3A9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3E4F34" w:rsidRPr="00447E13">
        <w:rPr>
          <w:rFonts w:ascii="Arial" w:hAnsi="Arial" w:cs="Arial"/>
          <w:b/>
          <w:bCs/>
        </w:rPr>
        <w:t>6</w:t>
      </w:r>
      <w:r w:rsidRPr="00447E13">
        <w:rPr>
          <w:rFonts w:ascii="Arial" w:hAnsi="Arial" w:cs="Arial"/>
          <w:b/>
          <w:bCs/>
        </w:rPr>
        <w:t>.</w:t>
      </w:r>
    </w:p>
    <w:p w14:paraId="717A659E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53759A4B" w14:textId="281264BF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Ukoliko je dobitnik maloljetnik, takva osoba ima pravo </w:t>
      </w:r>
      <w:proofErr w:type="spellStart"/>
      <w:r w:rsidR="00847368">
        <w:rPr>
          <w:rFonts w:ascii="Arial" w:hAnsi="Arial" w:cs="Arial"/>
        </w:rPr>
        <w:t>učestovati</w:t>
      </w:r>
      <w:proofErr w:type="spellEnd"/>
      <w:r w:rsidR="00847368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>u nagradnoj igri jedino ukoliko roditelj ili staratelj maloljetnog dobitnika prihvati nagradu umjesto maloljetnog dobitnika, te ukoliko se slaže s Pravilima nagradne igre.</w:t>
      </w:r>
    </w:p>
    <w:p w14:paraId="39229374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61AD1E37" w14:textId="77777777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Ukoliko je dobitnik nagrade osoba s ograničenom ili oduzetom poslovnom sposobnošću takva osoba stječe pravo na primanje nagrade tek nakon pisanog odobrenja njegova / njezina roditelja odnosno staratelja. Nagrada će biti uručena roditelju / staratelju s kojim maloljetnik živi, pri čemu je roditelj / staratelj dužan priložiti validnu dokumentaciju, odnosno dokument kojim, dokazuje status roditelja / staratelja.</w:t>
      </w:r>
    </w:p>
    <w:p w14:paraId="1C98A6ED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24EE41EE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7F68E233" w14:textId="6A7A3EDD" w:rsidR="004D2FBC" w:rsidRPr="00447E13" w:rsidRDefault="004D2FBC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ODGOVORNOST </w:t>
      </w:r>
    </w:p>
    <w:p w14:paraId="6E09CD1B" w14:textId="359044D9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3E4F34" w:rsidRPr="00447E13">
        <w:rPr>
          <w:rFonts w:ascii="Arial" w:hAnsi="Arial" w:cs="Arial"/>
          <w:b/>
          <w:bCs/>
        </w:rPr>
        <w:t>7</w:t>
      </w:r>
      <w:r w:rsidRPr="00447E13">
        <w:rPr>
          <w:rFonts w:ascii="Arial" w:hAnsi="Arial" w:cs="Arial"/>
          <w:b/>
          <w:bCs/>
        </w:rPr>
        <w:t>.</w:t>
      </w:r>
    </w:p>
    <w:p w14:paraId="0EE36C40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56FDDA02" w14:textId="77777777" w:rsidR="00847368" w:rsidRDefault="00847368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2A5475" w:rsidRPr="00447E13">
        <w:rPr>
          <w:rFonts w:ascii="Arial" w:hAnsi="Arial" w:cs="Arial"/>
        </w:rPr>
        <w:t xml:space="preserve"> je odgovoran za pravovremeno i točno informiranje </w:t>
      </w:r>
      <w:r>
        <w:rPr>
          <w:rFonts w:ascii="Arial" w:hAnsi="Arial" w:cs="Arial"/>
        </w:rPr>
        <w:t xml:space="preserve">učesnika </w:t>
      </w:r>
      <w:r w:rsidR="002A5475" w:rsidRPr="00447E13">
        <w:rPr>
          <w:rFonts w:ascii="Arial" w:hAnsi="Arial" w:cs="Arial"/>
        </w:rPr>
        <w:t>u nagradnoj igri o njegovim pravima i obavezama kod preuzimanja nagrada.</w:t>
      </w:r>
      <w:r w:rsidR="0017637B" w:rsidRPr="00447E13">
        <w:rPr>
          <w:rFonts w:ascii="Arial" w:hAnsi="Arial" w:cs="Arial"/>
        </w:rPr>
        <w:t xml:space="preserve"> </w:t>
      </w:r>
    </w:p>
    <w:p w14:paraId="418A306F" w14:textId="77777777" w:rsidR="00847368" w:rsidRDefault="00847368" w:rsidP="007F4FD9">
      <w:pPr>
        <w:spacing w:after="0"/>
        <w:jc w:val="both"/>
        <w:rPr>
          <w:rFonts w:ascii="Arial" w:hAnsi="Arial" w:cs="Arial"/>
        </w:rPr>
      </w:pPr>
    </w:p>
    <w:p w14:paraId="496CFE32" w14:textId="64A27DC6" w:rsidR="002A5475" w:rsidRDefault="0017637B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Odgovornost </w:t>
      </w:r>
      <w:r w:rsidR="00847368">
        <w:rPr>
          <w:rFonts w:ascii="Arial" w:hAnsi="Arial" w:cs="Arial"/>
        </w:rPr>
        <w:t>Priređivača</w:t>
      </w:r>
      <w:r w:rsidRPr="00447E13">
        <w:rPr>
          <w:rFonts w:ascii="Arial" w:hAnsi="Arial" w:cs="Arial"/>
        </w:rPr>
        <w:t xml:space="preserve"> nagradne igre, ne prestaje u slučaju kada je dobitniku uručena nagrada koja predstavlja uslugu, a realizaciju iste vrši druga osoba.</w:t>
      </w:r>
    </w:p>
    <w:p w14:paraId="072382A3" w14:textId="77777777" w:rsidR="00847368" w:rsidRPr="00447E13" w:rsidRDefault="00847368" w:rsidP="007F4FD9">
      <w:pPr>
        <w:spacing w:after="0"/>
        <w:jc w:val="both"/>
        <w:rPr>
          <w:rFonts w:ascii="Arial" w:hAnsi="Arial" w:cs="Arial"/>
        </w:rPr>
      </w:pPr>
    </w:p>
    <w:p w14:paraId="75609250" w14:textId="4B477E13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rganizator  ne preuzima  odgovornost za bilo kakvu štetu koja bi eventualno nastala kao posljedica nakon preuzimanja ili korištenjem proizvoda iz nagradnog fonda.</w:t>
      </w:r>
    </w:p>
    <w:p w14:paraId="218C0CE4" w14:textId="77777777" w:rsidR="004D2FBC" w:rsidRDefault="004D2FBC" w:rsidP="007F4FD9">
      <w:pPr>
        <w:spacing w:after="0"/>
        <w:jc w:val="both"/>
        <w:rPr>
          <w:rFonts w:ascii="Arial" w:hAnsi="Arial" w:cs="Arial"/>
        </w:rPr>
      </w:pPr>
    </w:p>
    <w:p w14:paraId="2A11DB74" w14:textId="77777777" w:rsidR="00847368" w:rsidRPr="00447E13" w:rsidRDefault="00847368" w:rsidP="007F4FD9">
      <w:pPr>
        <w:spacing w:after="0"/>
        <w:jc w:val="both"/>
        <w:rPr>
          <w:rFonts w:ascii="Arial" w:hAnsi="Arial" w:cs="Arial"/>
        </w:rPr>
      </w:pPr>
    </w:p>
    <w:p w14:paraId="0A0C4F57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05C699F0" w14:textId="4AD34898" w:rsidR="004D2FBC" w:rsidRPr="00447E13" w:rsidRDefault="004D2FBC" w:rsidP="004D2FBC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lastRenderedPageBreak/>
        <w:t>U</w:t>
      </w:r>
      <w:r w:rsidR="00847368">
        <w:rPr>
          <w:rFonts w:ascii="Arial" w:hAnsi="Arial" w:cs="Arial"/>
          <w:b/>
          <w:bCs/>
        </w:rPr>
        <w:t xml:space="preserve">SLOVI </w:t>
      </w:r>
      <w:r w:rsidRPr="00447E13">
        <w:rPr>
          <w:rFonts w:ascii="Arial" w:hAnsi="Arial" w:cs="Arial"/>
          <w:b/>
          <w:bCs/>
        </w:rPr>
        <w:t>POD KOJIMA SE NAGRADNA IGRA MOŽE IZMJENITI, PREKINUTI ILI OTKAZATI</w:t>
      </w:r>
    </w:p>
    <w:p w14:paraId="336005AD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23FDC4CE" w14:textId="7EE1D243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3E4F34" w:rsidRPr="00447E13">
        <w:rPr>
          <w:rFonts w:ascii="Arial" w:hAnsi="Arial" w:cs="Arial"/>
          <w:b/>
          <w:bCs/>
        </w:rPr>
        <w:t>8</w:t>
      </w:r>
      <w:r w:rsidRPr="00447E13">
        <w:rPr>
          <w:rFonts w:ascii="Arial" w:hAnsi="Arial" w:cs="Arial"/>
          <w:b/>
          <w:bCs/>
        </w:rPr>
        <w:t>.</w:t>
      </w:r>
    </w:p>
    <w:p w14:paraId="05915D54" w14:textId="77777777" w:rsidR="004D2FBC" w:rsidRPr="00447E13" w:rsidRDefault="004D2FBC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483449BF" w14:textId="77777777" w:rsidR="004D2FBC" w:rsidRPr="00447E13" w:rsidRDefault="004D2FBC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EF14ABB" w14:textId="53573274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Pravila nagradne igre ne mogu se mijenjati nakon što je nagradna igra počela, osim ukoliko za to postoje opravdani razlozi ili nastupanja okolnosti više sile.</w:t>
      </w:r>
    </w:p>
    <w:p w14:paraId="054EFEC9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1E49AAC4" w14:textId="2A58E9D6" w:rsidR="004D2FBC" w:rsidRDefault="00847368" w:rsidP="007F4FD9">
      <w:pPr>
        <w:spacing w:after="0"/>
        <w:jc w:val="both"/>
        <w:rPr>
          <w:rFonts w:ascii="Arial" w:hAnsi="Arial" w:cs="Arial"/>
        </w:rPr>
      </w:pPr>
      <w:r w:rsidRPr="00847368">
        <w:rPr>
          <w:rFonts w:ascii="Arial" w:hAnsi="Arial" w:cs="Arial"/>
        </w:rPr>
        <w:t xml:space="preserve">Nagradna  igra može se prekinuti samo u slučaju da nastupe okolnosti za  koje Priređivač nije odgovoran, odnosno koje se nisu mogle spriječiti, otkloniti ili izbjeći. </w:t>
      </w:r>
    </w:p>
    <w:p w14:paraId="5DC91137" w14:textId="77777777" w:rsidR="00847368" w:rsidRPr="00447E13" w:rsidRDefault="00847368" w:rsidP="007F4FD9">
      <w:pPr>
        <w:spacing w:after="0"/>
        <w:jc w:val="both"/>
        <w:rPr>
          <w:rFonts w:ascii="Arial" w:hAnsi="Arial" w:cs="Arial"/>
        </w:rPr>
      </w:pPr>
    </w:p>
    <w:p w14:paraId="30A5BF2C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2A0599DF" w14:textId="77777777" w:rsidR="004D2FBC" w:rsidRPr="004D2FBC" w:rsidRDefault="004D2FBC" w:rsidP="004D2FBC">
      <w:pPr>
        <w:spacing w:after="0"/>
        <w:jc w:val="both"/>
        <w:rPr>
          <w:rFonts w:ascii="Arial" w:hAnsi="Arial" w:cs="Arial"/>
        </w:rPr>
      </w:pPr>
      <w:r w:rsidRPr="004D2FBC">
        <w:rPr>
          <w:rFonts w:ascii="Arial" w:hAnsi="Arial" w:cs="Arial"/>
          <w:b/>
          <w:bCs/>
        </w:rPr>
        <w:t>UČESNICI U NAGRADNOJ IGRI </w:t>
      </w:r>
    </w:p>
    <w:p w14:paraId="33ECBC8E" w14:textId="63675F56" w:rsidR="004D2FBC" w:rsidRPr="00447E13" w:rsidRDefault="004D2FBC" w:rsidP="001D5DD3">
      <w:pPr>
        <w:spacing w:after="0"/>
        <w:jc w:val="center"/>
        <w:rPr>
          <w:rFonts w:ascii="Arial" w:hAnsi="Arial" w:cs="Arial"/>
          <w:b/>
          <w:bCs/>
        </w:rPr>
      </w:pPr>
      <w:r w:rsidRPr="004D2FBC">
        <w:rPr>
          <w:rFonts w:ascii="Arial" w:hAnsi="Arial" w:cs="Arial"/>
          <w:b/>
          <w:bCs/>
        </w:rPr>
        <w:t>Č</w:t>
      </w:r>
      <w:r w:rsidR="001D5DD3" w:rsidRPr="00447E13">
        <w:rPr>
          <w:rFonts w:ascii="Arial" w:hAnsi="Arial" w:cs="Arial"/>
          <w:b/>
          <w:bCs/>
        </w:rPr>
        <w:t xml:space="preserve">LAN </w:t>
      </w:r>
      <w:r w:rsidRPr="004D2FBC">
        <w:rPr>
          <w:rFonts w:ascii="Arial" w:hAnsi="Arial" w:cs="Arial"/>
          <w:b/>
          <w:bCs/>
        </w:rPr>
        <w:t>1</w:t>
      </w:r>
      <w:r w:rsidR="003E4F34" w:rsidRPr="00447E13">
        <w:rPr>
          <w:rFonts w:ascii="Arial" w:hAnsi="Arial" w:cs="Arial"/>
          <w:b/>
          <w:bCs/>
        </w:rPr>
        <w:t>9.</w:t>
      </w:r>
    </w:p>
    <w:p w14:paraId="4EB20075" w14:textId="77777777" w:rsidR="001D5DD3" w:rsidRPr="004D2FBC" w:rsidRDefault="001D5DD3" w:rsidP="001D5DD3">
      <w:pPr>
        <w:spacing w:after="0"/>
        <w:jc w:val="center"/>
        <w:rPr>
          <w:rFonts w:ascii="Arial" w:hAnsi="Arial" w:cs="Arial"/>
        </w:rPr>
      </w:pPr>
    </w:p>
    <w:p w14:paraId="1C0A6470" w14:textId="06CD3076" w:rsidR="004D2FBC" w:rsidRPr="00447E13" w:rsidRDefault="004D2FBC" w:rsidP="004D2FBC">
      <w:pPr>
        <w:spacing w:after="0"/>
        <w:jc w:val="both"/>
        <w:rPr>
          <w:rFonts w:ascii="Arial" w:hAnsi="Arial" w:cs="Arial"/>
        </w:rPr>
      </w:pPr>
      <w:r w:rsidRPr="004D2FBC">
        <w:rPr>
          <w:rFonts w:ascii="Arial" w:hAnsi="Arial" w:cs="Arial"/>
        </w:rPr>
        <w:t xml:space="preserve">Učesnici u ovoj nagradnoj igri ne mogu zahtijevati druge nagrade ili veću količinu nagrada od onih koje su navedene u ovim Pravilima od strane </w:t>
      </w:r>
      <w:r w:rsidR="00E96CE0">
        <w:rPr>
          <w:rFonts w:ascii="Arial" w:hAnsi="Arial" w:cs="Arial"/>
        </w:rPr>
        <w:t>Priređivača</w:t>
      </w:r>
      <w:r w:rsidRPr="004D2FBC">
        <w:rPr>
          <w:rFonts w:ascii="Arial" w:hAnsi="Arial" w:cs="Arial"/>
        </w:rPr>
        <w:t xml:space="preserve">. Nagrade se ne mogu zamijeniti za gotovinu, druga materijalna sredstva ili prenijeti dobitke na druge osobe. </w:t>
      </w:r>
      <w:r w:rsidR="00847368">
        <w:rPr>
          <w:rFonts w:ascii="Arial" w:hAnsi="Arial" w:cs="Arial"/>
        </w:rPr>
        <w:t>Dobitnik</w:t>
      </w:r>
      <w:r w:rsidRPr="004D2FBC">
        <w:rPr>
          <w:rFonts w:ascii="Arial" w:hAnsi="Arial" w:cs="Arial"/>
        </w:rPr>
        <w:t xml:space="preserve"> se može odreći nagrade. </w:t>
      </w:r>
    </w:p>
    <w:p w14:paraId="2DD3003A" w14:textId="77777777" w:rsidR="001D5DD3" w:rsidRPr="00447E13" w:rsidRDefault="001D5DD3" w:rsidP="004D2FBC">
      <w:pPr>
        <w:spacing w:after="0"/>
        <w:jc w:val="both"/>
        <w:rPr>
          <w:rFonts w:ascii="Arial" w:hAnsi="Arial" w:cs="Arial"/>
        </w:rPr>
      </w:pPr>
    </w:p>
    <w:p w14:paraId="7927EE6E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0C469AE3" w14:textId="0EB49A53" w:rsidR="002A5475" w:rsidRPr="00447E13" w:rsidRDefault="002A5475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KORIŠTENJE OSOBNIH PODATAKA</w:t>
      </w:r>
    </w:p>
    <w:p w14:paraId="7F446967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0B5DA5F" w14:textId="00668BD0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3E4F34" w:rsidRPr="00447E13">
        <w:rPr>
          <w:rFonts w:ascii="Arial" w:hAnsi="Arial" w:cs="Arial"/>
          <w:b/>
          <w:bCs/>
        </w:rPr>
        <w:t>20</w:t>
      </w:r>
      <w:r w:rsidRPr="00447E13">
        <w:rPr>
          <w:rFonts w:ascii="Arial" w:hAnsi="Arial" w:cs="Arial"/>
          <w:b/>
          <w:bCs/>
        </w:rPr>
        <w:t>.</w:t>
      </w:r>
    </w:p>
    <w:p w14:paraId="3D3655A4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E41C8C1" w14:textId="77777777" w:rsidR="0013771B" w:rsidRDefault="0013771B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0BB0B7F5" w14:textId="1AEA6590" w:rsidR="002A5475" w:rsidRPr="00447E13" w:rsidRDefault="0013771B" w:rsidP="007F4FD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čestovanjem</w:t>
      </w:r>
      <w:proofErr w:type="spellEnd"/>
      <w:r w:rsidR="002A5475" w:rsidRPr="00447E13">
        <w:rPr>
          <w:rFonts w:ascii="Arial" w:hAnsi="Arial" w:cs="Arial"/>
        </w:rPr>
        <w:t xml:space="preserve"> u nagradnoj igri,  </w:t>
      </w:r>
      <w:r>
        <w:rPr>
          <w:rFonts w:ascii="Arial" w:hAnsi="Arial" w:cs="Arial"/>
        </w:rPr>
        <w:t>učesnici</w:t>
      </w:r>
      <w:r w:rsidR="002A5475" w:rsidRPr="00447E13">
        <w:rPr>
          <w:rFonts w:ascii="Arial" w:hAnsi="Arial" w:cs="Arial"/>
        </w:rPr>
        <w:t xml:space="preserve"> potvrđuju prihvaćanje ovih Pravila i daju suglasnost </w:t>
      </w:r>
      <w:r>
        <w:rPr>
          <w:rFonts w:ascii="Arial" w:hAnsi="Arial" w:cs="Arial"/>
        </w:rPr>
        <w:t xml:space="preserve">Priređivaču </w:t>
      </w:r>
      <w:r w:rsidR="002A5475" w:rsidRPr="00447E13">
        <w:rPr>
          <w:rFonts w:ascii="Arial" w:hAnsi="Arial" w:cs="Arial"/>
        </w:rPr>
        <w:t xml:space="preserve"> da prikuplja i obrađuje navedene osobne  podatke isključivo u svrhu provođenja ove nagradne igre i na način kako je to opisano u ovim Pravilima. Prikupljeni lični podatci koriste se samo za evidenciju </w:t>
      </w:r>
      <w:proofErr w:type="spellStart"/>
      <w:r>
        <w:rPr>
          <w:rFonts w:ascii="Arial" w:hAnsi="Arial" w:cs="Arial"/>
        </w:rPr>
        <w:t>Priređivča</w:t>
      </w:r>
      <w:proofErr w:type="spellEnd"/>
      <w:r w:rsidR="002A5475" w:rsidRPr="00447E13">
        <w:rPr>
          <w:rFonts w:ascii="Arial" w:hAnsi="Arial" w:cs="Arial"/>
        </w:rPr>
        <w:t>.</w:t>
      </w:r>
      <w:r w:rsidR="00BE3E55">
        <w:rPr>
          <w:rFonts w:ascii="Arial" w:hAnsi="Arial" w:cs="Arial"/>
        </w:rPr>
        <w:t xml:space="preserve"> </w:t>
      </w:r>
    </w:p>
    <w:p w14:paraId="312AFC58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543A161D" w14:textId="0F11319F" w:rsidR="001D5DD3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ređivač </w:t>
      </w:r>
      <w:r w:rsidR="002A5475" w:rsidRPr="00447E13">
        <w:rPr>
          <w:rFonts w:ascii="Arial" w:hAnsi="Arial" w:cs="Arial"/>
        </w:rPr>
        <w:t xml:space="preserve">je odgovoran za obradu podataka u skladu sa propisima o zaštiti </w:t>
      </w:r>
      <w:r w:rsidR="003270C8" w:rsidRPr="00447E13">
        <w:rPr>
          <w:rFonts w:ascii="Arial" w:hAnsi="Arial" w:cs="Arial"/>
        </w:rPr>
        <w:t xml:space="preserve">osobnih </w:t>
      </w:r>
      <w:r w:rsidR="002A5475" w:rsidRPr="00447E13">
        <w:rPr>
          <w:rFonts w:ascii="Arial" w:hAnsi="Arial" w:cs="Arial"/>
        </w:rPr>
        <w:t xml:space="preserve">podataka, i poduzet će sve potrebne mjere da bi se osiguralo sigurno korištenje i obrada </w:t>
      </w:r>
      <w:r w:rsidR="003270C8" w:rsidRPr="00447E13">
        <w:rPr>
          <w:rFonts w:ascii="Arial" w:hAnsi="Arial" w:cs="Arial"/>
        </w:rPr>
        <w:t xml:space="preserve">osobnih </w:t>
      </w:r>
      <w:r w:rsidR="002A5475" w:rsidRPr="00447E13">
        <w:rPr>
          <w:rFonts w:ascii="Arial" w:hAnsi="Arial" w:cs="Arial"/>
        </w:rPr>
        <w:t xml:space="preserve">podataka </w:t>
      </w:r>
      <w:r w:rsidR="00FF7314" w:rsidRPr="00447E13">
        <w:rPr>
          <w:rFonts w:ascii="Arial" w:hAnsi="Arial" w:cs="Arial"/>
        </w:rPr>
        <w:t>sudionika</w:t>
      </w:r>
      <w:r w:rsidR="002A5475" w:rsidRPr="00447E13">
        <w:rPr>
          <w:rFonts w:ascii="Arial" w:hAnsi="Arial" w:cs="Arial"/>
        </w:rPr>
        <w:t xml:space="preserve"> u nagradnoj igri i u skladu sa važećim propisima, a </w:t>
      </w:r>
      <w:r>
        <w:rPr>
          <w:rFonts w:ascii="Arial" w:hAnsi="Arial" w:cs="Arial"/>
        </w:rPr>
        <w:t>učesnici</w:t>
      </w:r>
      <w:r w:rsidR="002A5475" w:rsidRPr="00447E13">
        <w:rPr>
          <w:rFonts w:ascii="Arial" w:hAnsi="Arial" w:cs="Arial"/>
        </w:rPr>
        <w:t xml:space="preserve"> imaju pravo da budu informirani o činjenici da se podaci prikupljaju i da budu upoznati sa podacima</w:t>
      </w:r>
      <w:r w:rsidR="001D5DD3" w:rsidRPr="00447E13">
        <w:rPr>
          <w:rFonts w:ascii="Arial" w:hAnsi="Arial" w:cs="Arial"/>
        </w:rPr>
        <w:t>.</w:t>
      </w:r>
    </w:p>
    <w:p w14:paraId="158DDC0B" w14:textId="3DDCA1DB" w:rsidR="002A5475" w:rsidRPr="00447E13" w:rsidRDefault="00526562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 </w:t>
      </w:r>
    </w:p>
    <w:p w14:paraId="7E3F41A6" w14:textId="0A0E96C8" w:rsidR="002A5475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snik </w:t>
      </w:r>
      <w:r w:rsidR="002A5475" w:rsidRPr="00447E13">
        <w:rPr>
          <w:rFonts w:ascii="Arial" w:hAnsi="Arial" w:cs="Arial"/>
        </w:rPr>
        <w:t xml:space="preserve">u nagradnoj igri je odgovoran za davanje točnih podataka </w:t>
      </w:r>
      <w:r>
        <w:rPr>
          <w:rFonts w:ascii="Arial" w:hAnsi="Arial" w:cs="Arial"/>
        </w:rPr>
        <w:t>Priređivaču</w:t>
      </w:r>
      <w:r w:rsidR="002A5475" w:rsidRPr="00447E13">
        <w:rPr>
          <w:rFonts w:ascii="Arial" w:hAnsi="Arial" w:cs="Arial"/>
        </w:rPr>
        <w:t>, u cilju provođenja ove nagradne igre.</w:t>
      </w:r>
    </w:p>
    <w:p w14:paraId="6E4EA5A3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48830DF0" w14:textId="5CEE2A85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PUBLICITET I OBJAVA IMENA DOBITNIKA</w:t>
      </w:r>
    </w:p>
    <w:p w14:paraId="1B8AB486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259F35E8" w14:textId="2537311D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3E4F34" w:rsidRPr="00447E13">
        <w:rPr>
          <w:rFonts w:ascii="Arial" w:hAnsi="Arial" w:cs="Arial"/>
          <w:b/>
          <w:bCs/>
        </w:rPr>
        <w:t>21.</w:t>
      </w:r>
    </w:p>
    <w:p w14:paraId="19AE7719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23ACE3CD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6CDA6FBF" w14:textId="496D0AA4" w:rsidR="00B92766" w:rsidRPr="00447E13" w:rsidRDefault="002A5475" w:rsidP="00B92766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vojim sudjelovanjem u nagradnoj igri sudionici su suglasni da, ako postanu dobitnikom nagrade, njihove osobne podatke (ime i prezime) </w:t>
      </w:r>
      <w:r w:rsidR="0013771B">
        <w:rPr>
          <w:rFonts w:ascii="Arial" w:hAnsi="Arial" w:cs="Arial"/>
        </w:rPr>
        <w:t>Priređivač</w:t>
      </w:r>
      <w:r w:rsidRPr="00447E13">
        <w:rPr>
          <w:rFonts w:ascii="Arial" w:hAnsi="Arial" w:cs="Arial"/>
        </w:rPr>
        <w:t xml:space="preserve">  može objaviti i iskoristiti bez naknade u štampanom, zvučnom i slikovnom obliku te videozapisu. Sudionici nagradne igre svojim sudjelovanjem  pristaju na prikupljanje, upotrebu i objavu  njihovih osobnih  podataka navedenih u korisničkom profilu u promotivne svrhe povezane s nagradnom igrom i proizvodima koji su uključeni u nagradnu igru.</w:t>
      </w:r>
      <w:r w:rsidR="00B92766" w:rsidRPr="00B92766">
        <w:rPr>
          <w:rFonts w:ascii="Arial" w:hAnsi="Arial" w:cs="Arial"/>
        </w:rPr>
        <w:t xml:space="preserve"> </w:t>
      </w:r>
    </w:p>
    <w:p w14:paraId="660C5587" w14:textId="12FDDA77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</w:p>
    <w:p w14:paraId="49F2BA54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023A047F" w14:textId="4BAA6FAC" w:rsidR="002A5475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2A5475" w:rsidRPr="00447E13">
        <w:rPr>
          <w:rFonts w:ascii="Arial" w:hAnsi="Arial" w:cs="Arial"/>
        </w:rPr>
        <w:t xml:space="preserve"> će </w:t>
      </w:r>
      <w:r w:rsidR="00BB417B" w:rsidRPr="00447E13">
        <w:rPr>
          <w:rFonts w:ascii="Arial" w:hAnsi="Arial" w:cs="Arial"/>
        </w:rPr>
        <w:t>osobn</w:t>
      </w:r>
      <w:r w:rsidR="002A5475" w:rsidRPr="00447E13">
        <w:rPr>
          <w:rFonts w:ascii="Arial" w:hAnsi="Arial" w:cs="Arial"/>
        </w:rPr>
        <w:t xml:space="preserve">e podatke </w:t>
      </w:r>
      <w:r w:rsidR="00BB417B" w:rsidRPr="00447E13">
        <w:rPr>
          <w:rFonts w:ascii="Arial" w:hAnsi="Arial" w:cs="Arial"/>
        </w:rPr>
        <w:t>s</w:t>
      </w:r>
      <w:r w:rsidR="002A5475" w:rsidRPr="00447E13">
        <w:rPr>
          <w:rFonts w:ascii="Arial" w:hAnsi="Arial" w:cs="Arial"/>
        </w:rPr>
        <w:t>u</w:t>
      </w:r>
      <w:r w:rsidR="00BB417B" w:rsidRPr="00447E13">
        <w:rPr>
          <w:rFonts w:ascii="Arial" w:hAnsi="Arial" w:cs="Arial"/>
        </w:rPr>
        <w:t>dionik</w:t>
      </w:r>
      <w:r w:rsidR="002A5475" w:rsidRPr="00447E13">
        <w:rPr>
          <w:rFonts w:ascii="Arial" w:hAnsi="Arial" w:cs="Arial"/>
        </w:rPr>
        <w:t>a čuvati onoliko vremena koliko je to potrebno za potpunu realizaciju ove nagradne igre.</w:t>
      </w:r>
    </w:p>
    <w:p w14:paraId="31964A4E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1B7495C5" w14:textId="36E0F832" w:rsidR="00D61146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snik </w:t>
      </w:r>
      <w:r w:rsidR="002A5475" w:rsidRPr="00447E13">
        <w:rPr>
          <w:rFonts w:ascii="Arial" w:hAnsi="Arial" w:cs="Arial"/>
        </w:rPr>
        <w:t xml:space="preserve">može u bilo kojem trenutku povući svoju suglasnost za obradu </w:t>
      </w:r>
      <w:r w:rsidR="00DA27E8" w:rsidRPr="00447E13">
        <w:rPr>
          <w:rFonts w:ascii="Arial" w:hAnsi="Arial" w:cs="Arial"/>
        </w:rPr>
        <w:t>osobnih</w:t>
      </w:r>
      <w:r w:rsidR="002A5475" w:rsidRPr="00447E13">
        <w:rPr>
          <w:rFonts w:ascii="Arial" w:hAnsi="Arial" w:cs="Arial"/>
        </w:rPr>
        <w:t xml:space="preserve"> podataka dopisom na adresu </w:t>
      </w:r>
      <w:r w:rsidR="00E95BCC">
        <w:rPr>
          <w:rFonts w:ascii="Arial" w:hAnsi="Arial" w:cs="Arial"/>
        </w:rPr>
        <w:t>Priređivača</w:t>
      </w:r>
      <w:r w:rsidR="002A5475" w:rsidRPr="00447E13">
        <w:rPr>
          <w:rFonts w:ascii="Arial" w:hAnsi="Arial" w:cs="Arial"/>
        </w:rPr>
        <w:t>, i Prihvaća da takvo povlačenje suglasnosti uzrokuje nemogućnost daljnjeg sudjelovanja u nagradnoj igri.</w:t>
      </w:r>
    </w:p>
    <w:p w14:paraId="7236CB49" w14:textId="77777777" w:rsidR="007F4FD9" w:rsidRPr="00447E13" w:rsidRDefault="007F4FD9" w:rsidP="007F4FD9">
      <w:pPr>
        <w:spacing w:after="0"/>
        <w:jc w:val="both"/>
        <w:rPr>
          <w:rFonts w:ascii="Arial" w:hAnsi="Arial" w:cs="Arial"/>
        </w:rPr>
      </w:pPr>
    </w:p>
    <w:p w14:paraId="412803C1" w14:textId="77777777" w:rsidR="001D5DD3" w:rsidRPr="00447E13" w:rsidRDefault="001D5DD3" w:rsidP="001D5DD3">
      <w:pPr>
        <w:spacing w:after="0"/>
        <w:jc w:val="both"/>
        <w:rPr>
          <w:rFonts w:ascii="Arial" w:hAnsi="Arial" w:cs="Arial"/>
        </w:rPr>
      </w:pPr>
    </w:p>
    <w:p w14:paraId="63189564" w14:textId="3B944981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 NADLEŽNOST SUDA</w:t>
      </w:r>
    </w:p>
    <w:p w14:paraId="2C984003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0E548EF8" w14:textId="40608CAE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3E4F34" w:rsidRPr="00447E13">
        <w:rPr>
          <w:rFonts w:ascii="Arial" w:hAnsi="Arial" w:cs="Arial"/>
          <w:b/>
          <w:bCs/>
        </w:rPr>
        <w:t>22</w:t>
      </w:r>
      <w:r w:rsidRPr="00447E13">
        <w:rPr>
          <w:rFonts w:ascii="Arial" w:hAnsi="Arial" w:cs="Arial"/>
          <w:b/>
          <w:bCs/>
        </w:rPr>
        <w:t>.</w:t>
      </w:r>
    </w:p>
    <w:p w14:paraId="76354418" w14:textId="77777777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</w:p>
    <w:p w14:paraId="30CA2372" w14:textId="109B9132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ve žalbe, prigovore i reklamacije rješava </w:t>
      </w:r>
      <w:r w:rsidR="0013771B">
        <w:rPr>
          <w:rFonts w:ascii="Arial" w:hAnsi="Arial" w:cs="Arial"/>
        </w:rPr>
        <w:t>Priređivač</w:t>
      </w:r>
      <w:r w:rsidRPr="00447E13">
        <w:rPr>
          <w:rFonts w:ascii="Arial" w:hAnsi="Arial" w:cs="Arial"/>
        </w:rPr>
        <w:t xml:space="preserve"> nagradne igre. U slučaju opravdanih pritužbi. </w:t>
      </w:r>
      <w:r w:rsidR="0013771B">
        <w:rPr>
          <w:rFonts w:ascii="Arial" w:hAnsi="Arial" w:cs="Arial"/>
        </w:rPr>
        <w:t xml:space="preserve">Priređivač </w:t>
      </w:r>
      <w:r w:rsidRPr="00447E13">
        <w:rPr>
          <w:rFonts w:ascii="Arial" w:hAnsi="Arial" w:cs="Arial"/>
        </w:rPr>
        <w:t xml:space="preserve">se obavezuje da će ih otkloniti u najkraćem mogućem roku i obavijestiti </w:t>
      </w:r>
      <w:r w:rsidR="0013771B">
        <w:rPr>
          <w:rFonts w:ascii="Arial" w:hAnsi="Arial" w:cs="Arial"/>
        </w:rPr>
        <w:t>učesnike</w:t>
      </w:r>
      <w:r w:rsidRPr="00447E13">
        <w:rPr>
          <w:rFonts w:ascii="Arial" w:hAnsi="Arial" w:cs="Arial"/>
        </w:rPr>
        <w:t>.</w:t>
      </w:r>
    </w:p>
    <w:p w14:paraId="5B619270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55BEA14F" w14:textId="08EED8A0" w:rsidR="002A5475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vi eventualni sporovi između </w:t>
      </w:r>
      <w:r w:rsidR="0013771B">
        <w:rPr>
          <w:rFonts w:ascii="Arial" w:hAnsi="Arial" w:cs="Arial"/>
        </w:rPr>
        <w:t xml:space="preserve">Priređivača i učesnika </w:t>
      </w:r>
      <w:r w:rsidRPr="00447E13">
        <w:rPr>
          <w:rFonts w:ascii="Arial" w:hAnsi="Arial" w:cs="Arial"/>
        </w:rPr>
        <w:t>odnosno dobitnika rješavati će se sporazumno.</w:t>
      </w:r>
    </w:p>
    <w:p w14:paraId="5994D986" w14:textId="77777777" w:rsidR="0013771B" w:rsidRPr="00447E13" w:rsidRDefault="0013771B" w:rsidP="007F4FD9">
      <w:pPr>
        <w:spacing w:after="0"/>
        <w:jc w:val="both"/>
        <w:rPr>
          <w:rFonts w:ascii="Arial" w:hAnsi="Arial" w:cs="Arial"/>
        </w:rPr>
      </w:pPr>
    </w:p>
    <w:p w14:paraId="1ADDECA6" w14:textId="4F86D7CF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U slučaju da spor nije moguće riješiti sporazumno, isti rješava </w:t>
      </w:r>
      <w:r w:rsidR="0013771B" w:rsidRPr="0013771B">
        <w:rPr>
          <w:rFonts w:ascii="Arial" w:hAnsi="Arial" w:cs="Arial"/>
        </w:rPr>
        <w:t>osnovni su u Banja Luci.</w:t>
      </w:r>
    </w:p>
    <w:p w14:paraId="66C00FC3" w14:textId="77777777" w:rsidR="007F4FD9" w:rsidRPr="00447E13" w:rsidRDefault="007F4FD9" w:rsidP="007F4FD9">
      <w:pPr>
        <w:spacing w:after="0"/>
        <w:jc w:val="both"/>
        <w:rPr>
          <w:rFonts w:ascii="Arial" w:hAnsi="Arial" w:cs="Arial"/>
          <w:lang w:val="hr-HR"/>
        </w:rPr>
      </w:pPr>
    </w:p>
    <w:p w14:paraId="2C5E2447" w14:textId="6BB2038F" w:rsidR="00AB5402" w:rsidRDefault="00E10D6F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oj rješenja:</w:t>
      </w:r>
    </w:p>
    <w:p w14:paraId="472F6598" w14:textId="73366009" w:rsidR="00E10D6F" w:rsidRPr="00447E13" w:rsidRDefault="00E10D6F" w:rsidP="007F4FD9">
      <w:pPr>
        <w:spacing w:after="0"/>
        <w:jc w:val="both"/>
        <w:rPr>
          <w:rFonts w:ascii="Arial" w:hAnsi="Arial" w:cs="Arial"/>
        </w:rPr>
      </w:pPr>
      <w:r w:rsidRPr="00E10D6F">
        <w:rPr>
          <w:rFonts w:ascii="Arial" w:hAnsi="Arial" w:cs="Arial"/>
          <w:b/>
          <w:bCs/>
        </w:rPr>
        <w:t>06/4-463-0507-2/26</w:t>
      </w:r>
    </w:p>
    <w:p w14:paraId="2EF02B29" w14:textId="77777777" w:rsidR="0013771B" w:rsidRDefault="0013771B" w:rsidP="0013771B">
      <w:pPr>
        <w:tabs>
          <w:tab w:val="left" w:pos="375"/>
        </w:tabs>
        <w:spacing w:after="0"/>
        <w:rPr>
          <w:rFonts w:ascii="Arial" w:hAnsi="Arial" w:cs="Arial"/>
        </w:rPr>
      </w:pPr>
    </w:p>
    <w:p w14:paraId="13D50C95" w14:textId="77777777" w:rsidR="0013771B" w:rsidRDefault="0013771B" w:rsidP="007F4FD9">
      <w:pPr>
        <w:spacing w:after="0"/>
        <w:jc w:val="right"/>
        <w:rPr>
          <w:rFonts w:ascii="Arial" w:hAnsi="Arial" w:cs="Arial"/>
        </w:rPr>
      </w:pPr>
    </w:p>
    <w:p w14:paraId="4ECC6309" w14:textId="2B23B49F" w:rsidR="002A5475" w:rsidRPr="00447E13" w:rsidRDefault="002A5475" w:rsidP="007F4FD9">
      <w:pPr>
        <w:spacing w:after="0"/>
        <w:jc w:val="right"/>
        <w:rPr>
          <w:rFonts w:ascii="Arial" w:hAnsi="Arial" w:cs="Arial"/>
        </w:rPr>
      </w:pPr>
      <w:r w:rsidRPr="00447E13">
        <w:rPr>
          <w:rFonts w:ascii="Arial" w:hAnsi="Arial" w:cs="Arial"/>
        </w:rPr>
        <w:t>__________________</w:t>
      </w:r>
    </w:p>
    <w:p w14:paraId="6F1AEA49" w14:textId="31C451DD" w:rsidR="00D95D99" w:rsidRPr="00447E13" w:rsidRDefault="000336FB" w:rsidP="007F4FD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Teofil Pandžić</w:t>
      </w:r>
      <w:r w:rsidR="002A5475" w:rsidRPr="00447E13">
        <w:rPr>
          <w:rFonts w:ascii="Arial" w:hAnsi="Arial" w:cs="Arial"/>
        </w:rPr>
        <w:t>, direktor</w:t>
      </w:r>
    </w:p>
    <w:sectPr w:rsidR="00D95D99" w:rsidRPr="00447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660F4" w14:textId="77777777" w:rsidR="006A3307" w:rsidRDefault="006A3307" w:rsidP="00C146AE">
      <w:pPr>
        <w:spacing w:after="0" w:line="240" w:lineRule="auto"/>
      </w:pPr>
      <w:r>
        <w:separator/>
      </w:r>
    </w:p>
  </w:endnote>
  <w:endnote w:type="continuationSeparator" w:id="0">
    <w:p w14:paraId="29CD2BC8" w14:textId="77777777" w:rsidR="006A3307" w:rsidRDefault="006A3307" w:rsidP="00C1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27E32" w14:textId="77777777" w:rsidR="006A3307" w:rsidRDefault="006A3307" w:rsidP="00C146AE">
      <w:pPr>
        <w:spacing w:after="0" w:line="240" w:lineRule="auto"/>
      </w:pPr>
      <w:r>
        <w:separator/>
      </w:r>
    </w:p>
  </w:footnote>
  <w:footnote w:type="continuationSeparator" w:id="0">
    <w:p w14:paraId="0AD984F3" w14:textId="77777777" w:rsidR="006A3307" w:rsidRDefault="006A3307" w:rsidP="00C1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D40"/>
    <w:multiLevelType w:val="hybridMultilevel"/>
    <w:tmpl w:val="94005C0C"/>
    <w:lvl w:ilvl="0" w:tplc="E1AC33EE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04899"/>
    <w:multiLevelType w:val="hybridMultilevel"/>
    <w:tmpl w:val="52141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9D4"/>
    <w:multiLevelType w:val="hybridMultilevel"/>
    <w:tmpl w:val="8038784C"/>
    <w:lvl w:ilvl="0" w:tplc="B89CC874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F21"/>
    <w:multiLevelType w:val="hybridMultilevel"/>
    <w:tmpl w:val="7D1E540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12B0"/>
    <w:multiLevelType w:val="hybridMultilevel"/>
    <w:tmpl w:val="80827D20"/>
    <w:lvl w:ilvl="0" w:tplc="0040CE5E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80200"/>
    <w:multiLevelType w:val="hybridMultilevel"/>
    <w:tmpl w:val="A846253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77CC"/>
    <w:multiLevelType w:val="hybridMultilevel"/>
    <w:tmpl w:val="8ABE2F7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5F0E"/>
    <w:multiLevelType w:val="hybridMultilevel"/>
    <w:tmpl w:val="B920AF9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12EE"/>
    <w:multiLevelType w:val="hybridMultilevel"/>
    <w:tmpl w:val="D1564E9A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8B3"/>
    <w:multiLevelType w:val="hybridMultilevel"/>
    <w:tmpl w:val="E5801C40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80D88"/>
    <w:multiLevelType w:val="hybridMultilevel"/>
    <w:tmpl w:val="234EAF32"/>
    <w:lvl w:ilvl="0" w:tplc="A80C85C4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0E6C58"/>
    <w:multiLevelType w:val="hybridMultilevel"/>
    <w:tmpl w:val="E92CEA40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D6F"/>
    <w:multiLevelType w:val="hybridMultilevel"/>
    <w:tmpl w:val="37087E14"/>
    <w:lvl w:ilvl="0" w:tplc="C8283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569A0"/>
    <w:multiLevelType w:val="hybridMultilevel"/>
    <w:tmpl w:val="C1AC67E2"/>
    <w:lvl w:ilvl="0" w:tplc="3FEA7542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20F9B"/>
    <w:multiLevelType w:val="hybridMultilevel"/>
    <w:tmpl w:val="CE28758A"/>
    <w:lvl w:ilvl="0" w:tplc="985A6212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784F49"/>
    <w:multiLevelType w:val="hybridMultilevel"/>
    <w:tmpl w:val="406268E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355A8"/>
    <w:multiLevelType w:val="hybridMultilevel"/>
    <w:tmpl w:val="81A88E98"/>
    <w:lvl w:ilvl="0" w:tplc="6F2A21EA">
      <w:start w:val="1"/>
      <w:numFmt w:val="lowerLetter"/>
      <w:lvlText w:val="%1)"/>
      <w:lvlJc w:val="left"/>
      <w:pPr>
        <w:ind w:left="1440" w:hanging="360"/>
      </w:pPr>
    </w:lvl>
    <w:lvl w:ilvl="1" w:tplc="101A0019">
      <w:start w:val="1"/>
      <w:numFmt w:val="lowerLetter"/>
      <w:lvlText w:val="%2."/>
      <w:lvlJc w:val="left"/>
      <w:pPr>
        <w:ind w:left="2160" w:hanging="360"/>
      </w:pPr>
    </w:lvl>
    <w:lvl w:ilvl="2" w:tplc="101A001B">
      <w:start w:val="1"/>
      <w:numFmt w:val="lowerRoman"/>
      <w:lvlText w:val="%3."/>
      <w:lvlJc w:val="right"/>
      <w:pPr>
        <w:ind w:left="2880" w:hanging="180"/>
      </w:pPr>
    </w:lvl>
    <w:lvl w:ilvl="3" w:tplc="101A000F">
      <w:start w:val="1"/>
      <w:numFmt w:val="decimal"/>
      <w:lvlText w:val="%4."/>
      <w:lvlJc w:val="left"/>
      <w:pPr>
        <w:ind w:left="3600" w:hanging="360"/>
      </w:pPr>
    </w:lvl>
    <w:lvl w:ilvl="4" w:tplc="101A0019">
      <w:start w:val="1"/>
      <w:numFmt w:val="lowerLetter"/>
      <w:lvlText w:val="%5."/>
      <w:lvlJc w:val="left"/>
      <w:pPr>
        <w:ind w:left="4320" w:hanging="360"/>
      </w:pPr>
    </w:lvl>
    <w:lvl w:ilvl="5" w:tplc="101A001B">
      <w:start w:val="1"/>
      <w:numFmt w:val="lowerRoman"/>
      <w:lvlText w:val="%6."/>
      <w:lvlJc w:val="right"/>
      <w:pPr>
        <w:ind w:left="5040" w:hanging="180"/>
      </w:pPr>
    </w:lvl>
    <w:lvl w:ilvl="6" w:tplc="101A000F">
      <w:start w:val="1"/>
      <w:numFmt w:val="decimal"/>
      <w:lvlText w:val="%7."/>
      <w:lvlJc w:val="left"/>
      <w:pPr>
        <w:ind w:left="5760" w:hanging="360"/>
      </w:pPr>
    </w:lvl>
    <w:lvl w:ilvl="7" w:tplc="101A0019">
      <w:start w:val="1"/>
      <w:numFmt w:val="lowerLetter"/>
      <w:lvlText w:val="%8."/>
      <w:lvlJc w:val="left"/>
      <w:pPr>
        <w:ind w:left="6480" w:hanging="360"/>
      </w:pPr>
    </w:lvl>
    <w:lvl w:ilvl="8" w:tplc="101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CA2395"/>
    <w:multiLevelType w:val="hybridMultilevel"/>
    <w:tmpl w:val="C47E940E"/>
    <w:lvl w:ilvl="0" w:tplc="587AAA2C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5483E"/>
    <w:multiLevelType w:val="hybridMultilevel"/>
    <w:tmpl w:val="09F8D0A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496"/>
    <w:multiLevelType w:val="hybridMultilevel"/>
    <w:tmpl w:val="E20A161A"/>
    <w:lvl w:ilvl="0" w:tplc="108AD9FA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110D9"/>
    <w:multiLevelType w:val="hybridMultilevel"/>
    <w:tmpl w:val="A60EF9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612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09027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676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488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25549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15138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5729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9154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68958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759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8107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4992290">
    <w:abstractNumId w:val="1"/>
  </w:num>
  <w:num w:numId="13" w16cid:durableId="1754544683">
    <w:abstractNumId w:val="18"/>
  </w:num>
  <w:num w:numId="14" w16cid:durableId="355009756">
    <w:abstractNumId w:val="3"/>
  </w:num>
  <w:num w:numId="15" w16cid:durableId="805128725">
    <w:abstractNumId w:val="15"/>
  </w:num>
  <w:num w:numId="16" w16cid:durableId="204370254">
    <w:abstractNumId w:val="20"/>
  </w:num>
  <w:num w:numId="17" w16cid:durableId="874578652">
    <w:abstractNumId w:val="9"/>
  </w:num>
  <w:num w:numId="18" w16cid:durableId="1482960756">
    <w:abstractNumId w:val="0"/>
  </w:num>
  <w:num w:numId="19" w16cid:durableId="931207234">
    <w:abstractNumId w:val="8"/>
  </w:num>
  <w:num w:numId="20" w16cid:durableId="385757607">
    <w:abstractNumId w:val="11"/>
  </w:num>
  <w:num w:numId="21" w16cid:durableId="1936282834">
    <w:abstractNumId w:val="5"/>
  </w:num>
  <w:num w:numId="22" w16cid:durableId="1472406222">
    <w:abstractNumId w:val="12"/>
  </w:num>
  <w:num w:numId="23" w16cid:durableId="1031764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75"/>
    <w:rsid w:val="00024A2B"/>
    <w:rsid w:val="000336FB"/>
    <w:rsid w:val="00042E8F"/>
    <w:rsid w:val="000568D3"/>
    <w:rsid w:val="0006021B"/>
    <w:rsid w:val="000668A8"/>
    <w:rsid w:val="0008671D"/>
    <w:rsid w:val="000A1031"/>
    <w:rsid w:val="000A3F66"/>
    <w:rsid w:val="000A4A25"/>
    <w:rsid w:val="000B4001"/>
    <w:rsid w:val="000C254F"/>
    <w:rsid w:val="000D040A"/>
    <w:rsid w:val="000D5DCD"/>
    <w:rsid w:val="00126230"/>
    <w:rsid w:val="00127A24"/>
    <w:rsid w:val="0013771B"/>
    <w:rsid w:val="0017637B"/>
    <w:rsid w:val="001818BD"/>
    <w:rsid w:val="001C4A57"/>
    <w:rsid w:val="001C5D0A"/>
    <w:rsid w:val="001D085E"/>
    <w:rsid w:val="001D5DD3"/>
    <w:rsid w:val="001F4447"/>
    <w:rsid w:val="001F56AA"/>
    <w:rsid w:val="0020756D"/>
    <w:rsid w:val="002214A9"/>
    <w:rsid w:val="00222ADD"/>
    <w:rsid w:val="002523EF"/>
    <w:rsid w:val="00263A27"/>
    <w:rsid w:val="002A15EB"/>
    <w:rsid w:val="002A5475"/>
    <w:rsid w:val="002C75CC"/>
    <w:rsid w:val="002C7D7E"/>
    <w:rsid w:val="002D4641"/>
    <w:rsid w:val="002D652F"/>
    <w:rsid w:val="002E718B"/>
    <w:rsid w:val="0030130C"/>
    <w:rsid w:val="00303164"/>
    <w:rsid w:val="00323716"/>
    <w:rsid w:val="00324FFA"/>
    <w:rsid w:val="00326FB3"/>
    <w:rsid w:val="003270C8"/>
    <w:rsid w:val="00332F04"/>
    <w:rsid w:val="0034203A"/>
    <w:rsid w:val="00373CFC"/>
    <w:rsid w:val="003872A8"/>
    <w:rsid w:val="003A10CD"/>
    <w:rsid w:val="003A208A"/>
    <w:rsid w:val="003C1A37"/>
    <w:rsid w:val="003D71D8"/>
    <w:rsid w:val="003E3FAA"/>
    <w:rsid w:val="003E4F34"/>
    <w:rsid w:val="003E4F78"/>
    <w:rsid w:val="003F331F"/>
    <w:rsid w:val="00437289"/>
    <w:rsid w:val="00447E13"/>
    <w:rsid w:val="00456C2F"/>
    <w:rsid w:val="00461D13"/>
    <w:rsid w:val="00475D9C"/>
    <w:rsid w:val="0049002F"/>
    <w:rsid w:val="004A29EC"/>
    <w:rsid w:val="004B2687"/>
    <w:rsid w:val="004D2753"/>
    <w:rsid w:val="004D2FBC"/>
    <w:rsid w:val="004D7791"/>
    <w:rsid w:val="004F0053"/>
    <w:rsid w:val="00502857"/>
    <w:rsid w:val="00526562"/>
    <w:rsid w:val="005307A7"/>
    <w:rsid w:val="00536770"/>
    <w:rsid w:val="00536775"/>
    <w:rsid w:val="005644FB"/>
    <w:rsid w:val="00570ABA"/>
    <w:rsid w:val="00593335"/>
    <w:rsid w:val="00594632"/>
    <w:rsid w:val="005B2890"/>
    <w:rsid w:val="005B5927"/>
    <w:rsid w:val="005D08E7"/>
    <w:rsid w:val="005D4B02"/>
    <w:rsid w:val="006221DA"/>
    <w:rsid w:val="006354DB"/>
    <w:rsid w:val="00637DC5"/>
    <w:rsid w:val="00646914"/>
    <w:rsid w:val="00653E84"/>
    <w:rsid w:val="00683379"/>
    <w:rsid w:val="00686CE2"/>
    <w:rsid w:val="006A3307"/>
    <w:rsid w:val="006C1B61"/>
    <w:rsid w:val="006F2279"/>
    <w:rsid w:val="006F48FA"/>
    <w:rsid w:val="007140A7"/>
    <w:rsid w:val="0073331E"/>
    <w:rsid w:val="007506F0"/>
    <w:rsid w:val="00756588"/>
    <w:rsid w:val="00764B6B"/>
    <w:rsid w:val="007909A5"/>
    <w:rsid w:val="007C3B0C"/>
    <w:rsid w:val="007C7ED7"/>
    <w:rsid w:val="007D3DCA"/>
    <w:rsid w:val="007D75D7"/>
    <w:rsid w:val="007F4FD9"/>
    <w:rsid w:val="00821FA6"/>
    <w:rsid w:val="00847368"/>
    <w:rsid w:val="00866371"/>
    <w:rsid w:val="0086763A"/>
    <w:rsid w:val="008719BC"/>
    <w:rsid w:val="008A34BE"/>
    <w:rsid w:val="008B2748"/>
    <w:rsid w:val="008E2A63"/>
    <w:rsid w:val="00931571"/>
    <w:rsid w:val="009453EF"/>
    <w:rsid w:val="00962B0C"/>
    <w:rsid w:val="009821D1"/>
    <w:rsid w:val="00985382"/>
    <w:rsid w:val="009950D1"/>
    <w:rsid w:val="009D286C"/>
    <w:rsid w:val="009E120B"/>
    <w:rsid w:val="00A0146C"/>
    <w:rsid w:val="00A05946"/>
    <w:rsid w:val="00A107CA"/>
    <w:rsid w:val="00A46E9E"/>
    <w:rsid w:val="00A746B0"/>
    <w:rsid w:val="00A748BA"/>
    <w:rsid w:val="00AA0FA4"/>
    <w:rsid w:val="00AA592A"/>
    <w:rsid w:val="00AB5402"/>
    <w:rsid w:val="00B042FF"/>
    <w:rsid w:val="00B04CC4"/>
    <w:rsid w:val="00B075CC"/>
    <w:rsid w:val="00B12849"/>
    <w:rsid w:val="00B310B2"/>
    <w:rsid w:val="00B35FE2"/>
    <w:rsid w:val="00B43A17"/>
    <w:rsid w:val="00B44226"/>
    <w:rsid w:val="00B46A22"/>
    <w:rsid w:val="00B5399E"/>
    <w:rsid w:val="00B90B92"/>
    <w:rsid w:val="00B92766"/>
    <w:rsid w:val="00BB417B"/>
    <w:rsid w:val="00BC4E5F"/>
    <w:rsid w:val="00BE3E55"/>
    <w:rsid w:val="00BF3C13"/>
    <w:rsid w:val="00BF4ED7"/>
    <w:rsid w:val="00C146AE"/>
    <w:rsid w:val="00C221BA"/>
    <w:rsid w:val="00C471C1"/>
    <w:rsid w:val="00C9345C"/>
    <w:rsid w:val="00CA6993"/>
    <w:rsid w:val="00CC16C6"/>
    <w:rsid w:val="00CC6FE4"/>
    <w:rsid w:val="00CD7CA8"/>
    <w:rsid w:val="00CE0851"/>
    <w:rsid w:val="00CE6FDA"/>
    <w:rsid w:val="00CE7C1B"/>
    <w:rsid w:val="00CF1AF2"/>
    <w:rsid w:val="00CF2B28"/>
    <w:rsid w:val="00D16303"/>
    <w:rsid w:val="00D17E28"/>
    <w:rsid w:val="00D2523A"/>
    <w:rsid w:val="00D549D8"/>
    <w:rsid w:val="00D56233"/>
    <w:rsid w:val="00D56B50"/>
    <w:rsid w:val="00D57AD3"/>
    <w:rsid w:val="00D61146"/>
    <w:rsid w:val="00D6759B"/>
    <w:rsid w:val="00D7599A"/>
    <w:rsid w:val="00D95D99"/>
    <w:rsid w:val="00DA27E8"/>
    <w:rsid w:val="00DA2AA6"/>
    <w:rsid w:val="00DB5EC8"/>
    <w:rsid w:val="00DC3684"/>
    <w:rsid w:val="00DE20F3"/>
    <w:rsid w:val="00DF45C9"/>
    <w:rsid w:val="00E10D6F"/>
    <w:rsid w:val="00E15077"/>
    <w:rsid w:val="00E463DF"/>
    <w:rsid w:val="00E61846"/>
    <w:rsid w:val="00E622AD"/>
    <w:rsid w:val="00E64C5A"/>
    <w:rsid w:val="00E90E28"/>
    <w:rsid w:val="00E95BCC"/>
    <w:rsid w:val="00E96217"/>
    <w:rsid w:val="00E96845"/>
    <w:rsid w:val="00E96CE0"/>
    <w:rsid w:val="00EB37EB"/>
    <w:rsid w:val="00EC7439"/>
    <w:rsid w:val="00EF2BB0"/>
    <w:rsid w:val="00EF2D5A"/>
    <w:rsid w:val="00F260F3"/>
    <w:rsid w:val="00F36244"/>
    <w:rsid w:val="00F43601"/>
    <w:rsid w:val="00F777DA"/>
    <w:rsid w:val="00F8446A"/>
    <w:rsid w:val="00FA3EC5"/>
    <w:rsid w:val="00FB5A5B"/>
    <w:rsid w:val="00FC10A2"/>
    <w:rsid w:val="00FC7C79"/>
    <w:rsid w:val="00FD6B6D"/>
    <w:rsid w:val="00FE4924"/>
    <w:rsid w:val="00FE54D1"/>
    <w:rsid w:val="00FF157E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53C8"/>
  <w15:docId w15:val="{3C9D946A-BF41-4215-9FDB-A8744DB0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A54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A54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54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54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54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54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54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54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54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A54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A54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54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547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A547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A547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A547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A547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A547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A54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A5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A54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A54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A54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A547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A547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A547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A54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A547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A5475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686CE2"/>
    <w:rPr>
      <w:color w:val="46788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86CE2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B5402"/>
    <w:pPr>
      <w:spacing w:after="0" w:line="240" w:lineRule="auto"/>
    </w:pPr>
    <w:rPr>
      <w:rFonts w:ascii="Calibri" w:eastAsia="Calibri" w:hAnsi="Calibri" w:cs="Times New Roman"/>
      <w:kern w:val="0"/>
      <w:lang w:val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C1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46AE"/>
  </w:style>
  <w:style w:type="paragraph" w:styleId="Podnoje">
    <w:name w:val="footer"/>
    <w:basedOn w:val="Normal"/>
    <w:link w:val="PodnojeChar"/>
    <w:uiPriority w:val="99"/>
    <w:unhideWhenUsed/>
    <w:rsid w:val="00C1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46AE"/>
  </w:style>
  <w:style w:type="character" w:styleId="Referencakomentara">
    <w:name w:val="annotation reference"/>
    <w:basedOn w:val="Zadanifontodlomka"/>
    <w:uiPriority w:val="99"/>
    <w:semiHidden/>
    <w:unhideWhenUsed/>
    <w:rsid w:val="006354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354D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54D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54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54DB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635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st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obih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s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sta.com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C1DC-1D39-43F4-81D5-3B0CB03E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77</Words>
  <Characters>8554</Characters>
  <Application>Microsoft Office Word</Application>
  <DocSecurity>0</DocSecurity>
  <Lines>305</Lines>
  <Paragraphs>1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Drmić</dc:creator>
  <cp:lastModifiedBy>Ivana Musa</cp:lastModifiedBy>
  <cp:revision>9</cp:revision>
  <dcterms:created xsi:type="dcterms:W3CDTF">2026-03-03T11:01:00Z</dcterms:created>
  <dcterms:modified xsi:type="dcterms:W3CDTF">2026-04-15T07:32:00Z</dcterms:modified>
</cp:coreProperties>
</file>